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548640" cy="670560"/>
            <wp:effectExtent l="0" t="0" r="0" b="0"/>
            <wp:docPr id="1" name="Drawing 1" descr="F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1" descr="FCC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МИНИСТЕРСТВО ПРИРОДНЫХ РЕСУРСОВ И ЭКОЛОГИИ КАМЧАТСКОГО КРАЯ</w:t>
      </w:r>
    </w:p>
    <w:p>
      <w:pPr>
        <w:pStyle w:val="Normal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ИКАЗ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МИНИСТРА ПРИРОДНЫХ РЕСУРСОВ И ЭКОЛОГИИ КАМЧАТСКОГО КРАЯ </w:t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center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 xml:space="preserve">DATEACTIVATED </w:t>
      </w:r>
      <w:r>
        <w:rPr>
          <w:sz w:val="28"/>
          <w:szCs w:val="28"/>
          <w:u w:val="single"/>
        </w:rPr>
        <w:t>г</w:t>
      </w:r>
      <w:r>
        <w:rPr>
          <w:sz w:val="28"/>
          <w:szCs w:val="28"/>
          <w:u w:val="single"/>
          <w:lang w:val="en-US"/>
        </w:rPr>
        <w:t>.</w:t>
      </w:r>
      <w:r>
        <w:rPr>
          <w:sz w:val="28"/>
          <w:szCs w:val="28"/>
          <w:lang w:val="en-US"/>
        </w:rPr>
        <w:t xml:space="preserve"> № </w:t>
      </w:r>
      <w:r>
        <w:rPr>
          <w:sz w:val="28"/>
          <w:szCs w:val="28"/>
          <w:u w:val="single"/>
          <w:lang w:val="en-US"/>
        </w:rPr>
        <w:t>DOCNUMBER</w:t>
      </w:r>
    </w:p>
    <w:p>
      <w:pPr>
        <w:pStyle w:val="Normal"/>
        <w:ind w:firstLine="993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Камчатский край 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Об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утвержден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Административного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а</w:t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инистерства природных ресурсов и экологии Камчатского края</w:t>
      </w:r>
      <w:r>
        <w:rPr>
          <w:b/>
          <w:bCs/>
          <w:sz w:val="28"/>
          <w:szCs w:val="28"/>
          <w:lang w:eastAsia="ru-RU"/>
        </w:rPr>
        <w:t xml:space="preserve"> по предоставлению государственной услуги </w:t>
        <w:br/>
        <w:t>«</w:t>
      </w:r>
      <w:r>
        <w:rPr>
          <w:b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>
        <w:rPr>
          <w:b/>
          <w:bCs/>
          <w:sz w:val="28"/>
          <w:szCs w:val="28"/>
          <w:lang w:eastAsia="ru-RU"/>
        </w:rPr>
        <w:t>»</w:t>
      </w:r>
    </w:p>
    <w:p>
      <w:pPr>
        <w:pStyle w:val="Normal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В соответствии с постановлением Правительства Камчатского края от 14.12.2018 № 528-П «О разработке и утверждения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 исполнительными органами государственной власти Камчатского края», Федеральным законом от 27.07.2010 № 210-ФЗ «Об организации предоставления государственных и муниципальных услуг»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Утвердить прилагаемый Административный </w:t>
      </w:r>
      <w:hyperlink r:id="rId3">
        <w:r>
          <w:rPr>
            <w:sz w:val="28"/>
            <w:szCs w:val="28"/>
            <w:lang w:eastAsia="ru-RU"/>
          </w:rPr>
          <w:t>регламент</w:t>
        </w:r>
      </w:hyperlink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Министерства природных ресурсов и экологии Камчатского края</w:t>
      </w:r>
      <w:r>
        <w:rPr>
          <w:sz w:val="28"/>
          <w:szCs w:val="28"/>
          <w:lang w:eastAsia="ru-RU"/>
        </w:rPr>
        <w:t xml:space="preserve"> по предоставлению государственной услуги «</w:t>
      </w:r>
      <w:r>
        <w:rPr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>
        <w:rPr>
          <w:sz w:val="28"/>
          <w:szCs w:val="28"/>
          <w:lang w:val="en-US" w:eastAsia="ru-RU"/>
        </w:rPr>
        <w:t>».</w:t>
      </w:r>
    </w:p>
    <w:p>
      <w:pPr>
        <w:pStyle w:val="Normal"/>
        <w:keepNext w:val="true"/>
        <w:numPr>
          <w:ilvl w:val="0"/>
          <w:numId w:val="1"/>
        </w:numPr>
        <w:tabs>
          <w:tab w:val="left" w:pos="1134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зна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тративш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лу</w:t>
      </w:r>
      <w:r>
        <w:rPr>
          <w:sz w:val="28"/>
          <w:szCs w:val="28"/>
          <w:lang w:val="en-US"/>
        </w:rPr>
        <w:t xml:space="preserve"> приказ Министерства природных ресурсов и экологии Камчатского края от 29.03.2012 № 29-П «Об утверждении административного регламента предоставления Министерством природных ресурсов и экологии Камчатского края государственной услуги по организации и проведению государственной экологической экспертизы объектов регионального уровня».</w:t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tbl>
      <w:tblPr>
        <w:tblStyle w:val="aa"/>
        <w:tblW w:w="102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14"/>
        <w:gridCol w:w="3826"/>
        <w:gridCol w:w="3261"/>
      </w:tblGrid>
      <w:tr>
        <w:trPr/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Министр природных ресурсов и экологии Камчатского края</w:t>
            </w:r>
          </w:p>
        </w:tc>
        <w:tc>
          <w:tcPr>
            <w:tcW w:w="38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/>
              <w:jc w:val="center"/>
              <w:rPr>
                <w:sz w:val="28"/>
                <w:szCs w:val="28"/>
              </w:rPr>
            </w:pPr>
            <w:r>
              <w:rPr>
                <w:kern w:val="0"/>
                <w:lang w:val="ru-RU" w:eastAsia="en-US" w:bidi="ar-SA"/>
              </w:rPr>
              <w:drawing>
                <wp:inline distT="0" distB="0" distL="0" distR="0">
                  <wp:extent cx="2292985" cy="882650"/>
                  <wp:effectExtent l="0" t="0" r="0" b="0"/>
                  <wp:docPr id="2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before="0" w:after="0"/>
              <w:ind w:right="-114"/>
              <w:jc w:val="righ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en-US" w:bidi="ar-SA"/>
              </w:rPr>
              <w:t>А.А. Кумарьков</w:t>
            </w:r>
          </w:p>
        </w:tc>
      </w:tr>
    </w:tbl>
    <w:p>
      <w:pPr>
        <w:sectPr>
          <w:headerReference w:type="even" r:id="rId5"/>
          <w:headerReference w:type="default" r:id="rId6"/>
          <w:headerReference w:type="first" r:id="rId7"/>
          <w:type w:val="nextPage"/>
          <w:pgSz w:w="11906" w:h="16838"/>
          <w:pgMar w:left="1134" w:right="567" w:gutter="0" w:header="709" w:top="766" w:footer="0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spacing w:before="240" w:after="0"/>
        <w:ind w:left="6237"/>
        <w:rPr>
          <w:lang w:val="en-US"/>
        </w:rPr>
      </w:pPr>
      <w:r>
        <w:rPr>
          <w:sz w:val="28"/>
          <w:szCs w:val="28"/>
        </w:rPr>
        <w:t>Утвержд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казом</w:t>
      </w:r>
      <w:r>
        <w:rPr>
          <w:sz w:val="28"/>
          <w:szCs w:val="28"/>
          <w:lang w:val="en-US"/>
        </w:rPr>
        <w:t xml:space="preserve"> Министра природных ресурсов и экологии Камчатского края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DATEDOUBLEACTIVATED № DOCNUMBER</w:t>
      </w:r>
    </w:p>
    <w:p>
      <w:pPr>
        <w:pStyle w:val="Normal"/>
        <w:ind w:left="7371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jc w:val="center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Административ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ламент</w:t>
      </w:r>
    </w:p>
    <w:p>
      <w:pPr>
        <w:pStyle w:val="Normal"/>
        <w:jc w:val="center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  <w:lang w:val="en-US"/>
        </w:rPr>
        <w:t>Министерства природных ресурсов и экологии Камчатского края</w:t>
      </w:r>
      <w:r>
        <w:rPr>
          <w:b/>
          <w:bCs/>
          <w:sz w:val="28"/>
          <w:szCs w:val="28"/>
          <w:lang w:eastAsia="ru-RU"/>
        </w:rPr>
        <w:br/>
        <w:t>по предоставлению государственной услуги «</w:t>
      </w:r>
      <w:r>
        <w:rPr>
          <w:b/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>
        <w:rPr>
          <w:b/>
          <w:bCs/>
          <w:sz w:val="28"/>
          <w:szCs w:val="28"/>
          <w:lang w:eastAsia="ru-RU"/>
        </w:rPr>
        <w:t>»</w:t>
      </w:r>
    </w:p>
    <w:p>
      <w:pPr>
        <w:pStyle w:val="Normal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160"/>
        <w:jc w:val="center"/>
        <w:outlineLvl w:val="0"/>
        <w:rPr>
          <w:rFonts w:eastAsia="Yu Gothic Light"/>
          <w:b/>
          <w:bCs/>
          <w:sz w:val="28"/>
          <w:szCs w:val="28"/>
        </w:rPr>
      </w:pPr>
      <w:r>
        <w:rPr>
          <w:rFonts w:eastAsia="Yu Gothic Light"/>
          <w:b/>
          <w:bCs/>
          <w:sz w:val="28"/>
          <w:szCs w:val="28"/>
          <w:lang w:val="en-US"/>
        </w:rPr>
        <w:t>I</w:t>
      </w:r>
      <w:r>
        <w:rPr>
          <w:rFonts w:eastAsia="Yu Gothic Light"/>
          <w:b/>
          <w:bCs/>
          <w:sz w:val="28"/>
          <w:szCs w:val="28"/>
        </w:rPr>
        <w:t>. Общие положения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й Административный регламент устанавливает порядок и стандарт предоставления </w:t>
      </w:r>
      <w:r>
        <w:rPr>
          <w:bCs/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услуги «</w:t>
      </w:r>
      <w:r>
        <w:rPr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>
        <w:rPr>
          <w:sz w:val="28"/>
          <w:szCs w:val="28"/>
          <w:lang w:eastAsia="ru-RU"/>
        </w:rPr>
        <w:t>» (далее – Услуга).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юридическому лицу, зарегистрированному в соответствии с законодательством Российской Федерации, физическим лицам, включая индивидуальных предпринимателей (далее – заявители),</w:t>
      </w:r>
      <w:r>
        <w:rPr>
          <w:sz w:val="28"/>
          <w:szCs w:val="28"/>
          <w:lang w:eastAsia="ru-RU"/>
        </w:rPr>
        <w:t xml:space="preserve"> указанным в таблице 1 приложения № 1 к настоящему Административному регламенту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Услуга должна быть предоставлена заявителю в соответствии с вариантом предоставления </w:t>
      </w:r>
      <w:r>
        <w:rPr>
          <w:sz w:val="28"/>
          <w:szCs w:val="28"/>
          <w:lang w:eastAsia="ru-RU"/>
        </w:rPr>
        <w:t>Услуги (далее – вариант).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в соответствии с таблицей 2 приложения № 1 к настоящему Административному регламенту исходя из общих признаков заявителя, а также из результата предоставления Услуги, за предоставлением которой обратился указанный заявитель.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знаки заявителя определяются путем профилирования</w:t>
      </w:r>
      <w:r>
        <w:rPr>
          <w:rStyle w:val="FootnoteReference"/>
          <w:sz w:val="28"/>
          <w:szCs w:val="28"/>
          <w:lang w:eastAsia="ru-RU"/>
        </w:rPr>
        <w:footnoteReference w:id="2"/>
      </w:r>
      <w:r>
        <w:rPr>
          <w:sz w:val="28"/>
          <w:szCs w:val="28"/>
          <w:lang w:eastAsia="ru-RU"/>
        </w:rPr>
        <w:t>, осуществляемого в соответствии с настоящим Административным регламентом.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я о порядке предоставления Услуги размещается в федеральной государственной информационной системе «Единый портал государственных и муниципальных услуг (функций)»</w:t>
      </w:r>
      <w:r>
        <w:rPr>
          <w:rStyle w:val="FootnoteReference"/>
          <w:sz w:val="28"/>
          <w:szCs w:val="28"/>
          <w:lang w:eastAsia="ru-RU"/>
        </w:rPr>
        <w:footnoteReference w:id="3"/>
      </w:r>
      <w:r>
        <w:rPr>
          <w:sz w:val="28"/>
          <w:szCs w:val="28"/>
          <w:lang w:eastAsia="ru-RU"/>
        </w:rPr>
        <w:t xml:space="preserve"> (далее – Единый портал)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160"/>
        <w:jc w:val="center"/>
        <w:outlineLvl w:val="0"/>
        <w:rPr>
          <w:b/>
          <w:sz w:val="28"/>
          <w:szCs w:val="28"/>
          <w:lang w:eastAsia="ru-RU"/>
        </w:rPr>
      </w:pPr>
      <w:r>
        <w:rPr>
          <w:rFonts w:eastAsia="Yu Gothic Light"/>
          <w:b/>
          <w:bCs/>
          <w:sz w:val="28"/>
          <w:szCs w:val="28"/>
          <w:lang w:val="en-US"/>
        </w:rPr>
        <w:t>II</w:t>
      </w:r>
      <w:r>
        <w:rPr>
          <w:rFonts w:eastAsia="Yu Gothic Light"/>
          <w:b/>
          <w:bCs/>
          <w:sz w:val="28"/>
          <w:szCs w:val="28"/>
        </w:rPr>
        <w:t>. Стандарт предоставления</w:t>
      </w:r>
      <w:r>
        <w:rPr>
          <w:b/>
          <w:sz w:val="28"/>
          <w:szCs w:val="28"/>
        </w:rPr>
        <w:t xml:space="preserve"> </w:t>
      </w:r>
      <w:r>
        <w:rPr>
          <w:rFonts w:eastAsia="Yu Gothic Light"/>
          <w:b/>
          <w:bCs/>
          <w:sz w:val="28"/>
          <w:szCs w:val="28"/>
        </w:rPr>
        <w:t>Услуги</w:t>
      </w:r>
    </w:p>
    <w:p>
      <w:pPr>
        <w:pStyle w:val="Normal"/>
        <w:keepNext w:val="true"/>
        <w:keepLines/>
        <w:numPr>
          <w:ilvl w:val="0"/>
          <w:numId w:val="0"/>
        </w:numPr>
        <w:spacing w:before="40" w:after="16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Услуги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Организация и проведение государственной экологической экспертизы объектов регионального уровня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Наименование органа, предоставляющего Услугу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Министерством природных ресурсов и экологии Камчатского края </w:t>
      </w:r>
      <w:r>
        <w:rPr>
          <w:sz w:val="28"/>
          <w:szCs w:val="28"/>
          <w:lang w:val="en-US" w:eastAsia="ru-RU"/>
        </w:rPr>
        <w:t>(</w:t>
      </w:r>
      <w:r>
        <w:rPr>
          <w:sz w:val="28"/>
          <w:szCs w:val="28"/>
          <w:lang w:eastAsia="ru-RU"/>
        </w:rPr>
        <w:t>далее</w:t>
      </w:r>
      <w:r>
        <w:rPr>
          <w:sz w:val="28"/>
          <w:szCs w:val="28"/>
          <w:lang w:val="en-US" w:eastAsia="ru-RU"/>
        </w:rPr>
        <w:t xml:space="preserve"> – </w:t>
      </w:r>
      <w:r>
        <w:rPr>
          <w:sz w:val="28"/>
          <w:szCs w:val="28"/>
          <w:lang w:val="en-US"/>
        </w:rPr>
        <w:t>Орган власти</w:t>
      </w:r>
      <w:r>
        <w:rPr>
          <w:sz w:val="28"/>
          <w:szCs w:val="28"/>
          <w:lang w:val="en-US" w:eastAsia="ru-RU"/>
        </w:rPr>
        <w:t>)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озможность получения Услуги в многофункциональном центре предоставления государственных и муниципальных услуг не предусмотрен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Результат предоставления Услуги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>организацией и проведением государственной экологической экспертизы объектов регионального уровня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включение сведений в реестр выданных заключений государственной экологической экспертиз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заключение государственной экологической экспертизы (электронный документ, электронный документ, распечатанный на бумажном носителе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ом, содержащим решение о предоставлении Услуги, является </w:t>
      </w:r>
      <w:r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.</w:t>
      </w:r>
      <w:r>
        <w:rPr>
          <w:sz w:val="28"/>
          <w:szCs w:val="28"/>
          <w:lang w:eastAsia="ru-RU"/>
        </w:rPr>
        <w:t xml:space="preserve">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.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>повторным проведением государственной экологической экспертизы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включение сведений в реестр выданных заключений государственной экологической экспертиз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заключение государственной экологической экспертизы (электронный документ, электронный документ, распечатанный на бумажном носителе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ом, содержащим решение о предоставлении Услуги, является </w:t>
      </w:r>
      <w:r>
        <w:rPr>
          <w:sz w:val="28"/>
          <w:szCs w:val="28"/>
        </w:rPr>
        <w:t>приказ Министерства природных ресурсов и экологии Камчатского края об утверждении заключения государственной экологической экспертизы.</w:t>
      </w:r>
      <w:r>
        <w:rPr>
          <w:sz w:val="28"/>
          <w:szCs w:val="28"/>
          <w:lang w:eastAsia="ru-RU"/>
        </w:rPr>
        <w:t xml:space="preserve">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.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  <w:lang w:val="en-US"/>
        </w:rPr>
        <w:t>исправлением допущенных опечаток и ошибок</w:t>
      </w:r>
      <w:r>
        <w:rPr>
          <w:sz w:val="28"/>
          <w:szCs w:val="28"/>
        </w:rPr>
        <w:t xml:space="preserve"> результатами предоставления Услуги являютс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уведомление об исправлении допущенной опечатки или ошибки (электронный документ, электронный документ, распечатанный на бумажном носителе)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ом, содержащим решение о предоставлении Услуги, является </w:t>
      </w:r>
      <w:r>
        <w:rPr>
          <w:sz w:val="28"/>
          <w:szCs w:val="28"/>
        </w:rPr>
        <w:t>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.</w:t>
      </w:r>
      <w:r>
        <w:rPr>
          <w:sz w:val="28"/>
          <w:szCs w:val="28"/>
          <w:lang w:eastAsia="ru-RU"/>
        </w:rPr>
        <w:t xml:space="preserve"> В состав реквизитов документа входят </w:t>
      </w:r>
      <w:r>
        <w:rPr>
          <w:sz w:val="28"/>
          <w:szCs w:val="28"/>
        </w:rPr>
        <w:t xml:space="preserve">регистрационный номер и дата регистрации, дата и номер.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4"/>
          <w:szCs w:val="24"/>
        </w:rPr>
      </w:pPr>
      <w:r>
        <w:rPr>
          <w:sz w:val="28"/>
          <w:szCs w:val="28"/>
        </w:rPr>
        <w:t>Результаты предоставления Услуги могут быть получены посредством личного приёма, посредством почтовой связи, посредством Единого портала, посредством электронной почты, по электронной почт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 предоставления Услуги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предоставления Услуги составляет 42 рабочих дня</w:t>
      </w:r>
      <w:r>
        <w:rPr>
          <w:rStyle w:val="FootnoteReference"/>
          <w:sz w:val="28"/>
          <w:szCs w:val="28"/>
          <w:lang w:eastAsia="ru-RU"/>
        </w:rPr>
        <w:footnoteReference w:id="4"/>
      </w:r>
      <w:r>
        <w:rPr>
          <w:sz w:val="28"/>
          <w:szCs w:val="28"/>
          <w:lang w:eastAsia="ru-RU"/>
        </w:rPr>
        <w:t xml:space="preserve"> со дня регистрации заявления о предоставлении Услуги (далее – заявление) и документов, необходимых для предоставления Услуги.</w:t>
      </w:r>
    </w:p>
    <w:p>
      <w:pPr>
        <w:pStyle w:val="Normal"/>
        <w:keepNext w:val="true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рок предоставления Услуги определяется для каждого варианта и приведен в их описании, содержащемся в разделе </w:t>
      </w:r>
      <w:r>
        <w:rPr>
          <w:sz w:val="28"/>
          <w:szCs w:val="28"/>
          <w:lang w:val="en-US" w:eastAsia="ru-RU"/>
        </w:rPr>
        <w:t>III</w:t>
      </w:r>
      <w:r>
        <w:rPr>
          <w:sz w:val="28"/>
          <w:szCs w:val="28"/>
          <w:lang w:eastAsia="ru-RU"/>
        </w:rPr>
        <w:t xml:space="preserve"> настоящего Административного регламент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равовые основания для предоставления Услуги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ормативных правовых актов, регулирующих предоставление Услуги, информация о порядке досудебного (внесудебного) обжалования решений и действий (бездействия) Органа власти, а также о должностных лицах, </w:t>
      </w:r>
      <w:r>
        <w:rPr>
          <w:bCs/>
          <w:sz w:val="28"/>
          <w:szCs w:val="28"/>
          <w:lang w:eastAsia="ru-RU"/>
        </w:rPr>
        <w:t>государственных</w:t>
      </w:r>
      <w:r>
        <w:rPr>
          <w:sz w:val="28"/>
          <w:szCs w:val="28"/>
          <w:lang w:eastAsia="ru-RU"/>
        </w:rPr>
        <w:t xml:space="preserve"> служащих, работниках Органа власти размещены на официальном сайте Органа власти в информационно-телекоммуникационной сети «Интернет» (далее </w:t>
      </w:r>
      <w:r>
        <w:rPr>
          <w:sz w:val="28"/>
          <w:szCs w:val="28"/>
        </w:rPr>
        <w:t>– сеть «Интернет»),</w:t>
      </w:r>
      <w:r>
        <w:rPr>
          <w:sz w:val="28"/>
          <w:szCs w:val="28"/>
          <w:lang w:eastAsia="ru-RU"/>
        </w:rPr>
        <w:t xml:space="preserve"> а также на Едином портал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 перечень документов, необходимых для предоставления Услуги</w:t>
      </w:r>
    </w:p>
    <w:p>
      <w:pPr>
        <w:pStyle w:val="Normal"/>
        <w:numPr>
          <w:ilvl w:val="0"/>
          <w:numId w:val="6"/>
        </w:numPr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 (проект</w:t>
      </w:r>
      <w:r>
        <w:rPr>
          <w:sz w:val="28"/>
          <w:szCs w:val="28"/>
          <w:lang w:val="en-US"/>
        </w:rPr>
        <w:t>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нормативно-технического документа в области охраны окружающей среды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инструктивно-методического документа в области охраны окружающей среды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 электронной почте: подписан усиленной квалифицирова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>
        <w:rPr>
          <w:sz w:val="28"/>
          <w:szCs w:val="28"/>
        </w:rPr>
        <w:t>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ы, подтверждающие полноту и своевременность оплаты обязательств по гражданско-правовым договорам</w:t>
      </w:r>
      <w:r>
        <w:rPr>
          <w:sz w:val="28"/>
          <w:szCs w:val="28"/>
          <w:lang w:val="en-US"/>
        </w:rPr>
        <w:t>, – платежное  поруч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 электронной почте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бумажного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ы, подтверждающие полномочия представителя юридического лица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 электронной почте: электронный документ в формате .pdf, подписанный электронной подписью уполномоченного лица в формате .sig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в формате .pdf, подписанный электронной подписью уполномоченного лица в формате .sig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 в формате pdf, подписанный электронной подписью уполномоченного лица в формате sig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ы, подтверждающие полномочия представителя</w:t>
      </w:r>
      <w:r>
        <w:rPr>
          <w:sz w:val="28"/>
          <w:szCs w:val="28"/>
          <w:lang w:val="en-US"/>
        </w:rPr>
        <w:t>,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 электронной почте: электронный документ в формате .pdf, подписанный электронной подписью уполномоченного лица в формате .sig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копия документа, засвидетельствованная в нотариальном порядк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в формате pdf, подписанный электронной подписью уполномоченного лица в формате sig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ы, подтверждающие наличие опечатки и (или) ошибки</w:t>
      </w:r>
      <w:r>
        <w:rPr>
          <w:sz w:val="28"/>
          <w:szCs w:val="28"/>
          <w:lang w:val="en-US"/>
        </w:rPr>
        <w:t>, – иной документ, подтверждающий необходимость исправления опечаток и (или) ошибок в заключении (разрешительном документе)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оригинал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документ, подтверждающий полномочия представителя заявителя</w:t>
      </w:r>
      <w:r>
        <w:rPr>
          <w:sz w:val="28"/>
          <w:szCs w:val="28"/>
          <w:lang w:val="en-US"/>
        </w:rPr>
        <w:t>, – доверенность, подтверждающая полномочия представителя заявителя</w:t>
      </w:r>
      <w:r>
        <w:rPr>
          <w:sz w:val="28"/>
          <w:szCs w:val="28"/>
        </w:rPr>
        <w:t xml:space="preserve"> (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предусмотренн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стоящ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одразделе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посредством Единого портал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осредством электронной почты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о электронной почте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счерпывающ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еречень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сновани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дл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тказа</w:t>
      </w:r>
      <w:r>
        <w:rPr>
          <w:b/>
          <w:bCs/>
          <w:sz w:val="28"/>
          <w:szCs w:val="28"/>
          <w:lang w:val="en-US" w:eastAsia="ru-RU"/>
        </w:rPr>
        <w:br/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ем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  <w:r>
        <w:rPr>
          <w:b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eastAsia="ru-RU"/>
        </w:rPr>
        <w:t>документов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Орган власти </w:t>
      </w:r>
      <w:r>
        <w:rPr>
          <w:sz w:val="28"/>
          <w:szCs w:val="28"/>
        </w:rPr>
        <w:t>отказывает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явителю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е</w:t>
      </w:r>
      <w:r>
        <w:rPr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нований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, удостоверяющий личность заявителя, не представлен надлежащим образо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, удостоверяющий личность представителя заявителя, не представлен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недостоверной, искаженной или неполной информ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сведения о достижении заявителем возраста получения услуги не подтвержд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ные документы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сведения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юридическое лицо не зарегистрировано на территории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 не соответствуют предъявляемым требования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 не соответствует требованиям законодательства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оставл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государственной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сведения в документах представлены не в полном объеме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sz w:val="28"/>
          <w:szCs w:val="28"/>
        </w:rPr>
        <w:t>Исчерпывающий перечень оснований для приостановления предоставления Услуги или отказа в предоставлении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Основ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остано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конодательство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оссийск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едерац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усмотрен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именование юридического лица не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 содержит недостоверные свед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ный документ не подтверждает сведения, указанные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 содержат недостоверную и (или) 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факта допущения технической  ошибки при выдаче разрешения на ввод объекта в эксплуат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есоответствие категории Заявителя установленному кругу лиц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ставл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сведения о действительности паспортных данных, указанных в запросе, не подтверждены данными из МВД Росси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Размер платы, взимаемой с заявителя </w:t>
        <w:br/>
        <w:t>при предоставлении Услуги, и способы ее взимания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плачив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иная оплата</w:t>
      </w:r>
      <w:r>
        <w:rPr>
          <w:sz w:val="28"/>
          <w:szCs w:val="28"/>
          <w:lang w:eastAsia="ru-RU"/>
        </w:rPr>
        <w:t xml:space="preserve"> в размере, предусмотренном законодательством Российской Федерации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ведения о размере платы и способах ее уплаты размещены на Едином портале.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Иная оплата </w:t>
      </w:r>
      <w:r>
        <w:rPr>
          <w:sz w:val="28"/>
          <w:szCs w:val="28"/>
          <w:lang w:eastAsia="ru-RU"/>
        </w:rPr>
        <w:t>уплачив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в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дминистративн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цедур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 w:eastAsia="ru-RU"/>
        </w:rPr>
        <w:t>«</w:t>
      </w: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</w:t>
      </w:r>
      <w:r>
        <w:rPr>
          <w:sz w:val="28"/>
          <w:szCs w:val="28"/>
          <w:lang w:eastAsia="ru-RU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дни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х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особов</w:t>
      </w:r>
      <w:r>
        <w:rPr>
          <w:sz w:val="28"/>
          <w:szCs w:val="28"/>
          <w:lang w:val="en-US"/>
        </w:rPr>
        <w:t>: посредством банковского перевода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Максимальный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жидания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в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очеред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р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подач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ем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sz w:val="28"/>
          <w:szCs w:val="28"/>
          <w:lang w:eastAsia="ru-RU"/>
        </w:rPr>
        <w:t>заявления</w:t>
      </w:r>
      <w:r>
        <w:rPr>
          <w:b/>
          <w:bCs/>
          <w:sz w:val="28"/>
          <w:szCs w:val="28"/>
          <w:lang w:eastAsia="ru-RU"/>
        </w:rPr>
        <w:t xml:space="preserve"> и при получении результата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Максимальны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р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жида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черед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усмотрен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кольк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е</w:t>
      </w:r>
      <w:r>
        <w:rPr>
          <w:sz w:val="28"/>
          <w:szCs w:val="28"/>
        </w:rPr>
        <w:t xml:space="preserve"> подается исключительно в электронном виде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 срок ожидания в очереди при получении результата Услуги составляет 15 минут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Срок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регистрации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ления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обходимы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рабоч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нь</w:t>
      </w:r>
      <w:r>
        <w:rPr>
          <w:sz w:val="28"/>
          <w:szCs w:val="28"/>
          <w:lang w:val="en-US"/>
        </w:rPr>
        <w:t xml:space="preserve">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1 </w:t>
      </w:r>
      <w:r>
        <w:rPr>
          <w:sz w:val="28"/>
          <w:szCs w:val="28"/>
        </w:rPr>
        <w:t>рабочи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нь</w:t>
      </w:r>
      <w:r>
        <w:rPr>
          <w:sz w:val="28"/>
          <w:szCs w:val="28"/>
          <w:lang w:val="en-US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Требования к помещениям, в которых предоставляется Услуга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мещения, в которых предоставляется Услуга, должны соответствовать следующим требования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информационные стенды, столы (стойки) для письма размещаются в местах, обеспечивающих свободный доступ к ним лицам, имеющим ограничения к передвижению, в том числе инвалидам, использующим кресла-коляск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местоположение помещений, в которых предоставляется Услуга, должно обеспечивать удобство для граждан с точки зрения пешеходной доступности от остановок общественного транспорт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омещения и рабочие места для предоставления Услуги должны соответствовать действующим требованиям санитарно-гигиенических, строительных норм и правил, противопожарной и антитеррористической безопасност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входы в помещения, в которых предоставляется Услуга, должны быть оборудованы пандусами, расширенными проходами, позволяющими обеспечить беспрепятственный доступ инвалидов, включая инвалидов, использующих кресла-коляск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вход в здание оборудуется информационной табличкой (вывеской), содержащей информацию об Органе власти, а также оборудуется лестницей с поручнями, пандусами, для беспрепятственного передвижения граждан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обеспечено сопровождение инвалидов, имеющих стойкие расстройства функции зрения и самостоятельного передвиж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обеспечен 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омещения, предназначенные для ознакомления заявителей с информационными материалами, оборудуются информационными стендам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обеспечено оказание помощи инвалидам в преодолении барьеров, мешающих получению ими Услуги наравне с другими лицам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каждое рабочее место специалистов оборудуется персональным компьютером с возможностью доступа к необходимым информационным базам, печатающим и сканирующим устройства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, и транспортных средств, перевозящих таких инвалидов и (или) детей-инвалидов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омещения, в которых предоставляется Услуга, оснащаются противопожарной системой и средствами пожаротушения, системой оповещения о возникновении чрезвычайной ситуации, средствами оказания первой медицинской помощи, туалетными комнатами для посетителей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казатели доступности и качества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  <w:lang w:eastAsia="ru-RU"/>
        </w:rPr>
        <w:t>К показателям доступности предоставления Услуги относятся: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озможность подачи заявления о предоставлении Услуги в электронной форме с помощью Единого портала;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личие полной, актуальной и достоверной информации о порядке предоставления Услуги;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озможность получения заявителем сведений о ходе выполнения заявления с помощью Единого портала;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озможность досудебного (внесудебного) рассмотрения жалоб в процессе предоставления Услуги;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озможность получения полной, актуальной и достоверной информации о порядке предоставления Услуги в электронной форме;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оздание условий для эффективного взаимодействия между Органом власти и заявителем;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беспечение доступа за предоставлением Услуги, в том числе лицам с ограниченными физическими возможностям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 показателям качества предоставления Услуги относятс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заявлений об оспаривании решений, действий (бездействия) Органа власти, 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стоверность предоставляемой заявителям информации о сроках, порядке предоставления Услуги, документах, необходимых для ее предоставл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стоверность предоставляемой заявителям информации о ходе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довлетворенность заявителей качеством оказа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тсутствие обоснованных жалоб заявителей на решения, действия (бездействие) должностных лиц, ответственных за предоставление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оевременное предоставление Услуги (отсутствие нарушений сроков предоставления Услуги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озможность заявителя оценить качество предоставл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lineRule="auto" w:line="276"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Иные требования к предоставлению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Услуги, которые являются необходимыми и обязательными для предоставления Услуги, законодательством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нформационные системы, используемые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Единый портал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федеральная государственная информационная система «Единая система межведомственного электронного взаимодействия»</w:t>
      </w:r>
      <w:r>
        <w:rPr>
          <w:rStyle w:val="FootnoteReference"/>
          <w:sz w:val="28"/>
          <w:szCs w:val="28"/>
          <w:lang w:eastAsia="ru-RU"/>
        </w:rPr>
        <w:footnoteReference w:id="5"/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II</w:t>
      </w:r>
      <w:r>
        <w:rPr>
          <w:b/>
          <w:bCs/>
          <w:sz w:val="28"/>
          <w:szCs w:val="28"/>
          <w:lang w:eastAsia="ru-RU"/>
        </w:rPr>
        <w:t>. Состав, последовательность и сроки выполнения административных процедур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еречень вариантов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организацией и проведением государственной экологической экспертизы объектов регионального уров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: юридическое лицо, зарегистрированное в соответствии с законодательством Российской Федер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: юридическое лицо, зарегистрированное в соответствии с законодательством Российской Федер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3: юридическое лицо, зарегистрированное в соответствии с законодательством Российской Федер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4: юридическое лицо, зарегистрированное в соответствии с законодательством Российской Федер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5: физическое лицо, включая индивидуального предпринима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щает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6: физическое лицо, включая индивидуального предпринима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щает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7: физическое лицо, включая индивидуального предпринима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8: физическое лицо, включая индивидуального предпринима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повторным проведением государственной экологической экспертиз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9: юридическое лицо, зарегистрированное в соответствии с законодательством Российской Федер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0: юридическое лицо, зарегистрированное в соответствии с законодательством Российской Федер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1: юридическое лицо, зарегистрированное в соответствии с законодательством Российской Федер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2: юридическое лицо, зарегистрированное в соответствии с законодательством Российской Федер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3: юридическое лицо, зарегистрированное в соответствии с законодательством Российской Федер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4: юридическое лицо, зарегистрированное в соответствии с законодательством Российской Федер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5: физическое лицо, включая индивидуального предпринима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щает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6: физическое лицо, включая индивидуального предпринима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щает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7: физическое лицо, включая индивидуального предпринима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щает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8: физическое лицо, включая индивидуального предпринима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19: физическое лицо, включая индивидуального предпринима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0: физическое лицо, включая индивидуального предпринима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щается через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и обращении заявителя за </w:t>
      </w:r>
      <w:r>
        <w:rPr>
          <w:sz w:val="28"/>
          <w:szCs w:val="28"/>
        </w:rPr>
        <w:t>исправлением допущенных опечаток и ошибок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оставляетс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и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м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ариантами</w:t>
      </w:r>
      <w:r>
        <w:rPr>
          <w:sz w:val="28"/>
          <w:szCs w:val="28"/>
          <w:lang w:val="en-US" w:eastAsia="ru-RU"/>
        </w:rPr>
        <w:t>: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1: юридическое лицо, зарегистрированное в соответствии с законодательством Российской Федер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еобходимо исправить допущенную в заключении опечатку и или ошибк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2: юридическое лицо, зарегистрированное в соответствии с законодательством Российской Федер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уполномоченного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справления не нужны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3: юридическое лицо, зарегистрированное в соответствии с законодательством Российской Федер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еобходимо исправить допущенную в заключении опечатку и или ошибк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4: юридическое лицо, зарегистрированное в соответствии с законодательством Российской Федераци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через лицо, имеющее право действовать от имени юридического лица без доверенности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справления не нужны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5: физическое лицо, включая индивидуального предпринима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щает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еобходимо исправить допущенную в заключении опечатку и или ошибк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6: физическое лицо, включая индивидуального предпринима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щается лично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справления не нужны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7: физическое лицо, включая индивидуального предпринима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щается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Необходимо исправить допущенную в заключении опечатку и или ошибку</w:t>
      </w:r>
      <w:r>
        <w:rPr>
          <w:sz w:val="28"/>
          <w:szCs w:val="28"/>
        </w:rPr>
        <w:t>;</w:t>
      </w:r>
    </w:p>
    <w:p>
      <w:pPr>
        <w:pStyle w:val="Normal"/>
        <w:tabs>
          <w:tab w:val="clear" w:pos="1134"/>
          <w:tab w:val="left" w:pos="1276" w:leader="none"/>
          <w:tab w:val="left" w:pos="1985" w:leader="none"/>
        </w:tabs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 </w:t>
      </w:r>
      <w:r>
        <w:rPr>
          <w:sz w:val="28"/>
          <w:szCs w:val="28"/>
          <w:lang w:val="en-US"/>
        </w:rPr>
        <w:t>28: физическое лицо, включая индивидуального предпринима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Заявитель обращается представителя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Исправления не нужны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</w:rPr>
        <w:t>Возможност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ставл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без рассмотрения не предусмотрен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Настоящим Административным регламентом не предусмотрен вариант, необходимый для исправления допущенных опечаток и ошибок в выданных в результате предоставления Услуги документах и созданных реестровых записях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eastAsia="ru-RU"/>
        </w:rPr>
        <w:t>Профилирование</w:t>
      </w:r>
      <w:r>
        <w:rPr>
          <w:b/>
          <w:bCs/>
          <w:sz w:val="28"/>
          <w:szCs w:val="28"/>
          <w:lang w:val="en-US" w:eastAsia="ru-RU"/>
        </w:rPr>
        <w:t xml:space="preserve"> </w:t>
      </w:r>
      <w:r>
        <w:rPr>
          <w:b/>
          <w:bCs/>
          <w:sz w:val="28"/>
          <w:szCs w:val="28"/>
          <w:lang w:eastAsia="ru-RU"/>
        </w:rPr>
        <w:t>заявителя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ариант определяется путем анкетирования заявителя, в процессе которого устанавливается результат Услуги, за предоставлением которого он обратился, а также признаки заявителя. Вопросы, направленные на определение признаков заявителя, приведены в таблице 2 приложения № 1 к настоящему Административному регламенту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офилирование осуществляется посредством Единого портала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результатам получения ответов от заявителя на вопросы анкетирования определяется полный перечень комбинаций значений признаков в соответствии с настоящим Административным регламентом, каждая из которых соответствует одному варианту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Описания вариантов, приведенные в настоящем разделе, размещаются Органом власт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бщедоступно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знаком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месте</w:t>
      </w:r>
      <w:r>
        <w:rPr>
          <w:sz w:val="28"/>
          <w:szCs w:val="28"/>
          <w:lang w:val="en-US"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ключение государственной экологической экспертизы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именование юридического лица не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есоответствие категории Заявителя установленному кругу лиц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 содержат недостоверную и (или) 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лучение дополнительных сведений от заявител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ценка заявителя (объекта, принадлежащего заявител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заявление (запрос) заявител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1 часа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олучение дополнительных сведений от заявителя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>
        <w:rPr>
          <w:sz w:val="28"/>
          <w:szCs w:val="28"/>
        </w:rPr>
        <w:t>запрос на предоставление отсутствующих сведений, необходимых для принятия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лжен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стави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(</w:t>
      </w:r>
      <w:r>
        <w:rPr>
          <w:sz w:val="28"/>
          <w:szCs w:val="28"/>
          <w:lang w:eastAsia="ru-RU"/>
        </w:rPr>
        <w:t>или</w:t>
      </w:r>
      <w:r>
        <w:rPr>
          <w:sz w:val="28"/>
          <w:szCs w:val="28"/>
          <w:lang w:val="en-US" w:eastAsia="ru-RU"/>
        </w:rPr>
        <w:t xml:space="preserve">) </w:t>
      </w:r>
      <w:r>
        <w:rPr>
          <w:sz w:val="28"/>
          <w:szCs w:val="28"/>
          <w:lang w:eastAsia="ru-RU"/>
        </w:rPr>
        <w:t>информацию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/>
        </w:rPr>
        <w:t xml:space="preserve"> 30 </w:t>
      </w:r>
      <w:r>
        <w:rPr>
          <w:sz w:val="28"/>
          <w:szCs w:val="28"/>
        </w:rPr>
        <w:t>рабочих дней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 электронной почте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 (проект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нормативно-технического документа в области охраны окружающей сред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, – платежное  поруч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 электронной почте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 юридического лица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 электронной почте: электронный документ в формате .pdf, подписанный электронной подписью уполномоченного лица в формате .sig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в документах представлены не в полном объем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законодательства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оставл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не зарегистрировано на территории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не соответствуют предъявляемым требования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именование юридического лица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представлены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лномочия представителя, выступающего от имени заявителя, подтвержд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содержат достоверную и не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Оценка заявителя (объекта, принадлежащего заявителю)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цедура проводится в срок, не превышающий </w:t>
      </w:r>
      <w:r>
        <w:rPr>
          <w:sz w:val="28"/>
          <w:szCs w:val="28"/>
        </w:rPr>
        <w:t>34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Принятие решения о предоставлении (об отказе в предоставлении) Услуги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ключение сведений в реестр выданных заключений государственной экологической экспертиз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заключение государственной экологической экспертиз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ключение государственной экологической экспертизы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именование юридического лица не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есоответствие категории Заявителя установленному кругу лиц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 содержат недостоверную и (или) 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лучение дополнительных сведений от заявител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ценка заявителя (объекта, принадлежащего заявител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заявление (запрос) заявител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1 часа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олучение дополнительных сведений от заявителя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>
        <w:rPr>
          <w:sz w:val="28"/>
          <w:szCs w:val="28"/>
        </w:rPr>
        <w:t>запрос на предоставление отсутствующих сведений, необходимых для принятия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лжен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стави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(</w:t>
      </w:r>
      <w:r>
        <w:rPr>
          <w:sz w:val="28"/>
          <w:szCs w:val="28"/>
          <w:lang w:eastAsia="ru-RU"/>
        </w:rPr>
        <w:t>или</w:t>
      </w:r>
      <w:r>
        <w:rPr>
          <w:sz w:val="28"/>
          <w:szCs w:val="28"/>
          <w:lang w:val="en-US" w:eastAsia="ru-RU"/>
        </w:rPr>
        <w:t xml:space="preserve">) </w:t>
      </w:r>
      <w:r>
        <w:rPr>
          <w:sz w:val="28"/>
          <w:szCs w:val="28"/>
          <w:lang w:eastAsia="ru-RU"/>
        </w:rPr>
        <w:t>информацию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/>
        </w:rPr>
        <w:t xml:space="preserve"> 30 </w:t>
      </w:r>
      <w:r>
        <w:rPr>
          <w:sz w:val="28"/>
          <w:szCs w:val="28"/>
        </w:rPr>
        <w:t>рабочих дней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 электронной почте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, – 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 (проект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, – платежное  поруч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 электронной почте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 юридического лица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 электронной почте: электронный документ в формате .pdf, подписанный электронной подписью уполномоченного лица в формате .sig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в документах представлены не в полном объем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оставл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не зарегистрировано на территории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не соответствуют предъявляемым требования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именование юридического лица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представлены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лномочия представителя, выступающего от имени заявителя, подтвержд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содержат достоверную и не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Оценка заявителя (объекта, принадлежащего заявителю)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цедура проводится в срок, не превышающий </w:t>
      </w:r>
      <w:r>
        <w:rPr>
          <w:sz w:val="28"/>
          <w:szCs w:val="28"/>
        </w:rPr>
        <w:t>34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Принятие решения о предоставлении (об отказе в предоставлении) Услуги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ключение сведений в реестр выданных заключений государственной экологической экспертиз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заключение государственной экологической экспертиз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ключение государственной экологической экспертизы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именование юридического лица не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ставл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 содержат недостоверную и (или) 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лучение дополнительных сведений от заявител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ценка заявителя (объекта, принадлежащего заявител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заявление (запрос) заявител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1 часа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олучение дополнительных сведений от заявителя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>
        <w:rPr>
          <w:sz w:val="28"/>
          <w:szCs w:val="28"/>
        </w:rPr>
        <w:t>запрос на предоставление отсутствующих сведений, необходимых для принятия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лжен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стави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(</w:t>
      </w:r>
      <w:r>
        <w:rPr>
          <w:sz w:val="28"/>
          <w:szCs w:val="28"/>
          <w:lang w:eastAsia="ru-RU"/>
        </w:rPr>
        <w:t>или</w:t>
      </w:r>
      <w:r>
        <w:rPr>
          <w:sz w:val="28"/>
          <w:szCs w:val="28"/>
          <w:lang w:val="en-US" w:eastAsia="ru-RU"/>
        </w:rPr>
        <w:t xml:space="preserve">) </w:t>
      </w:r>
      <w:r>
        <w:rPr>
          <w:sz w:val="28"/>
          <w:szCs w:val="28"/>
          <w:lang w:eastAsia="ru-RU"/>
        </w:rPr>
        <w:t>информацию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/>
        </w:rPr>
        <w:t xml:space="preserve"> 30 </w:t>
      </w:r>
      <w:r>
        <w:rPr>
          <w:sz w:val="28"/>
          <w:szCs w:val="28"/>
        </w:rPr>
        <w:t>рабочих дней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 электронной почте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 (проект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нормативно-технического документа в области охраны окружающей сред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, – платежное  поруч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 электронной почте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 электронной почте: электронный документ в формате .pdf, подписанный электронной подписью уполномоченного лица в формате .sig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копия документа, засвидетельствованная в нотариальном порядк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в документах представлены не в полном объем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законодательства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оставл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не зарегистрировано на территории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не соответствуют предъявляемым требования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именование юридического лица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представлены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представл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содержат достоверную и не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Оценка заявителя (объекта, принадлежащего заявителю)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цедура проводится в срок, не превышающий </w:t>
      </w:r>
      <w:r>
        <w:rPr>
          <w:sz w:val="28"/>
          <w:szCs w:val="28"/>
        </w:rPr>
        <w:t>34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Принятие решения о предоставлении (об отказе в предоставлении) Услуги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ключение сведений в реестр выданных заключений государственной экологической экспертиз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заключение государственной экологической экспертиз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ключение государственной экологической экспертизы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именование юридического лица не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ставл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 содержат недостоверную и (или) 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лучение дополнительных сведений от заявител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ценка заявителя (объекта, принадлежащего заявител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заявление (запрос) заявител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1 часа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олучение дополнительных сведений от заявителя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получения от заявителя дополнительных документов и (или) информации в процессе предоставления Услуги является </w:t>
      </w:r>
      <w:r>
        <w:rPr>
          <w:sz w:val="28"/>
          <w:szCs w:val="28"/>
        </w:rPr>
        <w:t>запрос на предоставление отсутствующих сведений, необходимых для принятия реш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явител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лжен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ставить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ы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(</w:t>
      </w:r>
      <w:r>
        <w:rPr>
          <w:sz w:val="28"/>
          <w:szCs w:val="28"/>
          <w:lang w:eastAsia="ru-RU"/>
        </w:rPr>
        <w:t>или</w:t>
      </w:r>
      <w:r>
        <w:rPr>
          <w:sz w:val="28"/>
          <w:szCs w:val="28"/>
          <w:lang w:val="en-US" w:eastAsia="ru-RU"/>
        </w:rPr>
        <w:t xml:space="preserve">) </w:t>
      </w:r>
      <w:r>
        <w:rPr>
          <w:sz w:val="28"/>
          <w:szCs w:val="28"/>
          <w:lang w:eastAsia="ru-RU"/>
        </w:rPr>
        <w:t>информацию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ечение</w:t>
      </w:r>
      <w:r>
        <w:rPr>
          <w:sz w:val="28"/>
          <w:szCs w:val="28"/>
          <w:lang w:val="en-US"/>
        </w:rPr>
        <w:t xml:space="preserve"> 30 </w:t>
      </w:r>
      <w:r>
        <w:rPr>
          <w:sz w:val="28"/>
          <w:szCs w:val="28"/>
        </w:rPr>
        <w:t>рабочих дней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 Услуг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не приостанавливается на время исполнения настоящей административной процедуры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 электронной почте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, – 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 (проект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, – платежное  поруч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 электронной почте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бумажного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 электронной почте: электронный документ в формате .pdf, подписанный электронной подписью уполномоченного лица в формате .sig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копия документа, засвидетельствованная в нотариальном порядк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в документах представлены не в полном объем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оставл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не зарегистрировано на территории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не соответствуют предъявляемым требования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именование юридического лица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представлены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представл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содержат достоверную и не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Оценка заявителя (объекта, принадлежащего заявителю)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цедура проводится в срок, не превышающий </w:t>
      </w:r>
      <w:r>
        <w:rPr>
          <w:sz w:val="28"/>
          <w:szCs w:val="28"/>
        </w:rPr>
        <w:t>34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Принятие решения о предоставлении (об отказе в предоставлении) Услуги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ключение сведений в реестр выданных заключений государственной экологической экспертиз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заключение государственной экологической экспертиз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ключение государственной экологической экспертизы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ный документ не подтверждает сведения, указанные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сведения о действительности паспортных данных, указанных в запросе, не подтверждены данными из МВД Росс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ценка заявителя (объекта, принадлежащего заявител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заявление заявител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40 часов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 электронной почте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 (проект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нормативно-технического документа в области охраны окружающей сред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олноту и своевременность оплаты обязательств по гражданско-правовым договорам, – платежное  поруч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 электронной почте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бумажного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законодательства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оставл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й документ подтверждает сведения, указанные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представлены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 Росси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Оценка заявителя (объекта, принадлежащего заявителю)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цедура проводится в срок, не превышающий </w:t>
      </w:r>
      <w:r>
        <w:rPr>
          <w:sz w:val="28"/>
          <w:szCs w:val="28"/>
        </w:rPr>
        <w:t>34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Принятие решения о предоставлении (об отказе в предоставлении) Услуги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ключение сведений в реестр выданных заключений государственной экологической экспертиз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заключение государственной экологической экспертиз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ключение государственной экологической экспертизы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ный документ не подтверждает сведения, указанные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сведения о действительности паспортных данных, указанных в запросе, не подтверждены данными из МВД Росс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ценка заявителя (объекта, принадлежащего заявител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заявление заявител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40 часов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 электронной почте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, – 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 (проект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олноту и своевременность оплаты обязательств по гражданско-правовым договорам, – платежное  поруч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 электронной почте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бумажного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оставл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й документ подтверждает сведения, указанные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представлены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 Росси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Оценка заявителя (объекта, принадлежащего заявителю)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цедура проводится в срок, не превышающий </w:t>
      </w:r>
      <w:r>
        <w:rPr>
          <w:sz w:val="28"/>
          <w:szCs w:val="28"/>
        </w:rPr>
        <w:t>34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Принятие решения о предоставлении (об отказе в предоставлении) Услуги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ключение сведений в реестр выданных заключений государственной экологической экспертиз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заключение государственной экологической экспертиз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ключение государственной экологической экспертизы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ный документ не подтверждает сведения, указанные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сведения о действительности паспортных данных, указанных в запросе, не подтверждены данными из МВД Росс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ценка заявителя (объекта, принадлежащего заявител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заявление заявител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40 часов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 электронной почте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 электронной почте: подписан усиленной квалифицирова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 (проект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оект нормативно-технического документа в области охраны окружающей среды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оект инструктивно-методического документа в области охраны окружающей среды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олноту и своевременность оплаты обязательств по гражданско-правовым договорам, – платежное  поруч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 электронной почте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бумажного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законодательства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оставл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й документ подтверждает сведения, указанные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представлены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 Росси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Оценка заявителя (объекта, принадлежащего заявителю)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цедура проводится в срок, не превышающий </w:t>
      </w:r>
      <w:r>
        <w:rPr>
          <w:sz w:val="28"/>
          <w:szCs w:val="28"/>
        </w:rPr>
        <w:t>34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Принятие решения о предоставлении (об отказе в предоставлении) Услуги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ключение сведений в реестр выданных заключений государственной экологической экспертиз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заключение государственной экологической экспертиз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ключение государственной экологической экспертизы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ный документ не подтверждает сведения, указанные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не представлены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сведения о действительности паспортных данных, указанных в запросе, не подтверждены данными из МВД Росс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ценка заявителя (объекта, принадлежащего заявител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заявление заявител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40 часов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 электронной почте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 электронной почте: подписан усиленной квалифицированной подписью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подписан усиленной квалифицированной электронной цифровой подписью лица, наделенного полномочиями на создание и подписание документа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, – 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 (проект)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олноту и своевременность оплаты обязательств по гражданско-правовым договорам, – платежное  поручение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скан-копия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 электронной почте: 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скан-копия бумажного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установление личности не требуется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оставл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й документ подтверждает сведения, указанные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являющиеся обязательными для представления, представлены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 о действительности паспортных данных, указанных в запросе, подтверждены данными из МВД Росси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Оценка заявителя (объекта, принадлежащего заявителю)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цедура проводится в срок, не превышающий </w:t>
      </w:r>
      <w:r>
        <w:rPr>
          <w:sz w:val="28"/>
          <w:szCs w:val="28"/>
        </w:rPr>
        <w:t>34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Принятие решения о предоставлении (об отказе в предоставлении) Услуги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ключение сведений в реестр выданных заключений государственной экологической экспертиз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заключение государственной экологической экспертиз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ключение государственной экологической экспертизы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именование юридического лица не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 содержит недостоверные свед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 содержат недостоверную и (или) 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есоответствие категории Заявителя установленному кругу лиц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ценка заявителя (объекта, принадлежащего заявител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заявление (запрос) заявител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1 часа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 (проект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нормативно-технического документа в области охраны окружающей сред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инструктивно-методического документа в области охраны окружающей сред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, – платежное  поручение (электронный документ, скан-копия документа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 юридического лица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в формате .pdf, подписанный электронной подписью уполномоченного лица в формате .sig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копия документа, удостоверяющего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законодательства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оставл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не зарегистрировано на территории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не соответствуют предъявляемым требования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государственной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именование юридического лица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 содержит достоверные свед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содержат достоверную и не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лномочия представителя, выступающего от имени заявителя, подтверждены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Оценка заявителя (объекта, принадлежащего заявителю)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цедура проводится в срок, не превышающий </w:t>
      </w:r>
      <w:r>
        <w:rPr>
          <w:sz w:val="28"/>
          <w:szCs w:val="28"/>
        </w:rPr>
        <w:t>34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Принятие решения о предоставлении (об отказе в предоставлении) Услуги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ключение сведений в реестр выданных заключений государственной экологической экспертиз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заключение государственной экологической экспертиз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ключение государственной экологической экспертизы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именование юридического лица не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 содержит недостоверные свед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 содержат недостоверную и (или) 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есоответствие категории Заявителя установленному кругу лиц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ценка заявителя (объекта, принадлежащего заявител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заявление (запрос) заявител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1 часа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 (проект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нормативно-технического документа в области охраны окружающей сред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инструктивно-методического документа в области охраны окружающей сред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, – платежное  поручение (электронный документ, скан-копия документа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 юридического лица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в формате .pdf, подписанный электронной подписью уполномоченного лица в формате .sig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копия документа, удостоверяющего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не зарегистрировано на территории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не соответствуют предъявляемым требования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законодательства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оставл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именование юридического лица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 содержит достоверные свед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содержат достоверную и не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лномочия представителя, выступающего от имени заявителя, подтверждены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Оценка заявителя (объекта, принадлежащего заявителю)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цедура проводится в срок, не превышающий </w:t>
      </w:r>
      <w:r>
        <w:rPr>
          <w:sz w:val="28"/>
          <w:szCs w:val="28"/>
        </w:rPr>
        <w:t>34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Принятие решения о предоставлении (об отказе в предоставлении) Услуги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ключение сведений в реестр выданных заключений государственной экологической экспертиз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заключение государственной экологической экспертиз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ключение государственной экологической экспертизы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именование юридического лица не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 содержит недостоверные свед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 содержат недостоверную и (или) 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есоответствие категории Заявителя установленному кругу лиц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ценка заявителя (объекта, принадлежащего заявител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заявление (запрос) заявител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1 часа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 (проект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нормативно-технического документа в области охраны окружающей сред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инструктивно-методического документа в области охраны окружающей сред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, – платежное  поручение (электронный документ, скан-копия документа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 юридического лица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копия документа, засвидетельствованная в нотариальном порядке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в формате .pdf, подписанный электронной подписью уполномоченного лица в формате .sig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копия документа, удостоверяющего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не зарегистрировано на территории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не соответствуют предъявляемым требования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законодательства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именование юридического лица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 содержит достоверные свед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содержат достоверную и не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лномочия представителя, выступающего от имени заявителя, подтверждены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Оценка заявителя (объекта, принадлежащего заявителю)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цедура проводится в срок, не превышающий </w:t>
      </w:r>
      <w:r>
        <w:rPr>
          <w:sz w:val="28"/>
          <w:szCs w:val="28"/>
        </w:rPr>
        <w:t>34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Принятие решения о предоставлении (об отказе в предоставлении) Услуги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ключение сведений в реестр выданных заключений государственной экологической экспертиз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заключение государственной экологической экспертиз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ключение государственной экологической экспертизы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именование юридического лица не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 содержит недостоверные свед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 содержат недостоверную и (или) 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ставл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ценка заявителя (объекта, принадлежащего заявител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заявление (запрос) заявител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1 часа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 (проект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нормативно-технического документа в области охраны окружающей сред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инструктивно-методического документа в области охраны окружающей сред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, – платежное  поручение (электронный документ, скан-копия документа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электронный документ в формате pdf, подписанный электронной подписью уполномоченного лица в формате sig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копия документа, засвидетельствованная в нотариальном порядк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копия документа, удостоверяющего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законодательства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оставл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не зарегистрировано на территории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не соответствуют предъявляемым требования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государственной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именование юридического лица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 содержит достоверные свед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содержат достоверную и не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представлены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Оценка заявителя (объекта, принадлежащего заявителю)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цедура проводится в срок, не превышающий </w:t>
      </w:r>
      <w:r>
        <w:rPr>
          <w:sz w:val="28"/>
          <w:szCs w:val="28"/>
        </w:rPr>
        <w:t>34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Принятие решения о предоставлении (об отказе в предоставлении) Услуги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ключение сведений в реестр выданных заключений государственной экологической экспертиз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заключение государственной экологической экспертиз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ключение государственной экологической экспертизы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именование юридического лица не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 содержит недостоверные свед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 содержат недостоверную и (или) 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ставл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ценка заявителя (объекта, принадлежащего заявител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заявление (запрос) заявител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1 часа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 (проект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нормативно-технического документа в области охраны окружающей сред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инструктивно-методического документа в области охраны окружающей сред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, – платежное  поручение (электронный документ, скан-копия документа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электронный документ в формате pdf, подписанный электронной подписью уполномоченного лица в формате sig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копия документа, засвидетельствованная в нотариальном порядк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копия документа, удостоверяющего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не зарегистрировано на территории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не соответствуют предъявляемым требования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законодательства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оставл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именование юридического лица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 содержит достоверные свед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содержат достоверную и не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представлены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Оценка заявителя (объекта, принадлежащего заявителю)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цедура проводится в срок, не превышающий </w:t>
      </w:r>
      <w:r>
        <w:rPr>
          <w:sz w:val="28"/>
          <w:szCs w:val="28"/>
        </w:rPr>
        <w:t>34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Принятие решения о предоставлении (об отказе в предоставлении) Услуги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ключение сведений в реестр выданных заключений государственной экологической экспертиз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заключение государственной экологической экспертиз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ключение государственной экологической экспертизы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именование юридического лица не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 содержит недостоверные свед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 содержат недостоверную и (или) 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ставл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ценка заявителя (объекта, принадлежащего заявител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Выписки из ЕГРЮЛ по запросам органов государственной власти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Федеральная налоговая служба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заявление (запрос) заявител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едеральная налоговая служба представляет запрашиваемые сведения в срок, не превышающий 1 часа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 (проект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нормативно-технического документа в области охраны окружающей сред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инструктивно-методического документа в области охраны окружающей сред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ту и своевременность оплаты обязательств по гражданско-правовым договорам, – платежное  поручение (электронный документ, скан-копия документа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электронный документ в формате pdf, подписанный электронной подписью уполномоченного лица в формате sig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копия документа, засвидетельствованная в нотариальном порядк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копия документа, удостоверяющего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не зарегистрировано на территории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не соответствуют предъявляемым требования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законодательства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именование юридического лица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 содержит достоверные свед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содержат достоверную и не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представлены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Оценка заявителя (объекта, принадлежащего заявителю)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цедура проводится в срок, не превышающий </w:t>
      </w:r>
      <w:r>
        <w:rPr>
          <w:sz w:val="28"/>
          <w:szCs w:val="28"/>
        </w:rPr>
        <w:t>34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Принятие решения о предоставлении (об отказе в предоставлении) Услуги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ключение сведений в реестр выданных заключений государственной экологической экспертиз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заключение государственной экологической экспертиз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ключение государственной экологической экспертизы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редставленный документ не подтверждает сведения, указанные в заявлен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ценка заявителя (объекта, принадлежащего заявител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заявление (запрос) заявител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40 часов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 (проект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нормативно-технического документа в области охраны окружающей сред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инструктивно-методического документа в области охраны окружающей сред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олноту и своевременность оплаты обязательств по гражданско-правовым договорам, – платежное  поручение (скан-копия документа, электронный документ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копия документа, удостоверяющего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заявителя, не представлен надлежащим образо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представителя заявителя, не представлен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едостоверной, искаженной или неполной информ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стижении заявителем возраста получения услуги не подтвержд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законодательства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оставл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государственной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редставленный документ подтверждает сведения, указанные в заявлени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Оценка заявителя (объекта, принадлежащего заявителю)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цедура проводится в срок, не превышающий </w:t>
      </w:r>
      <w:r>
        <w:rPr>
          <w:sz w:val="28"/>
          <w:szCs w:val="28"/>
        </w:rPr>
        <w:t>34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Принятие решения о предоставлении (об отказе в предоставлении) Услуги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ключение сведений в реестр выданных заключений государственной экологической экспертиз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заключение государственной экологической экспертиз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ключение государственной экологической экспертизы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редставленный документ не подтверждает сведения, указанные в заявлен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ценка заявителя (объекта, принадлежащего заявител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заявление (запрос) заявител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40 часов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 (проект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нормативно-технического документа в области охраны окружающей сред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инструктивно-методического документа в области охраны окружающей сред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олноту и своевременность оплаты обязательств по гражданско-правовым договорам, – платежное  поручение (скан-копия документа, электронный документ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копия документа, удостоверяющего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заявителя, не представлен надлежащим образо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представителя заявителя, не представлен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едостоверной, искаженной или неполной информ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стижении заявителем возраста получения услуги не подтвержд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законодательства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оставл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редставленный документ подтверждает сведения, указанные в заявлени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Оценка заявителя (объекта, принадлежащего заявителю)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цедура проводится в срок, не превышающий </w:t>
      </w:r>
      <w:r>
        <w:rPr>
          <w:sz w:val="28"/>
          <w:szCs w:val="28"/>
        </w:rPr>
        <w:t>34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Принятие решения о предоставлении (об отказе в предоставлении) Услуги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ключение сведений в реестр выданных заключений государственной экологической экспертиз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заключение государственной экологической экспертиз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ключение государственной экологической экспертизы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редставленный документ не подтверждает сведения, указанные в заявлен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ценка заявителя (объекта, принадлежащего заявител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заявление (запрос) заявител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40 часов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</w:t>
      </w:r>
      <w:r>
        <w:rPr>
          <w:sz w:val="28"/>
          <w:szCs w:val="28"/>
          <w:lang w:val="en-US"/>
        </w:rPr>
        <w:t>, – 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 (проект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нормативно-технического документа в области охраны окружающей сред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инструктивно-методического документа в области охраны окружающей сред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олноту и своевременность оплаты обязательств по гражданско-правовым договорам, – платежное  поручение (скан-копия документа, электронный документ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копия документа, удостоверяющего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заявителя, не представлен надлежащим образо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представителя заявителя, не представлен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едостоверной, искаженной или неполной информ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стижении заявителем возраста получения услуги не подтвержд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законодательства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редставленный документ подтверждает сведения, указанные в заявлени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Оценка заявителя (объекта, принадлежащего заявителю)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цедура проводится в срок, не превышающий </w:t>
      </w:r>
      <w:r>
        <w:rPr>
          <w:sz w:val="28"/>
          <w:szCs w:val="28"/>
        </w:rPr>
        <w:t>34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Принятие решения о предоставлении (об отказе в предоставлении) Услуги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ключение сведений в реестр выданных заключений государственной экологической экспертиз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заключение государственной экологической экспертиз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ключение государственной экологической экспертизы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редставленный документ не подтверждает сведения, указанные в заявлен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ценка заявителя (объекта, принадлежащего заявител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заявление (запрос) заявител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40 часов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подписан усиленной квалифицированной электронной цифровой подписью лица, наделенного полномочиями на создание и подписание документа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 (проект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оект нормативно-технического документа в области охраны окружающей среды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оект инструктивно-методического документа в области охраны окружающей среды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олноту и своевременность оплаты обязательств по гражданско-правовым договорам, – платежное  поручение (скан-копия документа, электронный документ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копия документа, удостоверяющего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заявителя, не представлен надлежащим образо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представителя заявителя, не представлен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едостоверной, искаженной или неполной информ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стижении заявителем возраста получения услуги не подтвержд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законодательства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оставл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есоответствие документа перечню объектов государственной экологической экспертизы регионального уровня, определённому статьей 12 Федерального закона от 23.11.1995 №174-ФЗ «Об экологической экспертизе»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к документам, представляемым в электронной форм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ие неполного комплекта документов, необходимых для предоставления государственной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редставленный документ подтверждает сведения, указанные в заявлени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Оценка заявителя (объекта, принадлежащего заявителю)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цедура проводится в срок, не превышающий </w:t>
      </w:r>
      <w:r>
        <w:rPr>
          <w:sz w:val="28"/>
          <w:szCs w:val="28"/>
        </w:rPr>
        <w:t>34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Принятие решения о предоставлении (об отказе в предоставлении) Услуги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ключение сведений в реестр выданных заключений государственной экологической экспертиз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заключение государственной экологической экспертиз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ключение государственной экологической экспертизы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редставленный документ не подтверждает сведения, указанные в заявлен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ценка заявителя (объекта, принадлежащего заявител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заявление (запрос) заявител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40 часов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подписан усиленной квалифицированной электронной цифровой подписью лица, наделенного полномочиями на создание и подписание документа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 (проект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оект нормативно-технического документа в области охраны окружающей среды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оект инструктивно-методического документа в области охраны окружающей среды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олноту и своевременность оплаты обязательств по гражданско-правовым договорам, – платежное  поручение (скан-копия документа, электронный документ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копия документа, удостоверяющего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заявителя, не представлен надлежащим образо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представителя заявителя, не представлен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едостоверной, искаженной или неполной информ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стижении заявителем возраста получения услуги не подтвержд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законодательства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оставл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редставленный документ подтверждает сведения, указанные в заявлени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Оценка заявителя (объекта, принадлежащего заявителю)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цедура проводится в срок, не превышающий </w:t>
      </w:r>
      <w:r>
        <w:rPr>
          <w:sz w:val="28"/>
          <w:szCs w:val="28"/>
        </w:rPr>
        <w:t>34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Принятие решения о предоставлении (об отказе в предоставлении) Услуги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ключение сведений в реестр выданных заключений государственной экологической экспертиз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заключение государственной экологической экспертиз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2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включение сведений в реестр выданных заключений государственной экологической экспертизы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заключение государственной экологической экспертизы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утверждении заключения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редставленный документ не подтверждает сведения, указанные в заявлен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межведомственное информационное взаимодействие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оценка заявителя (объекта, принадлежащего заявителю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а </w:t>
      </w:r>
      <w:r>
        <w:rPr>
          <w:sz w:val="28"/>
          <w:szCs w:val="28"/>
          <w:lang w:eastAsia="ru-RU"/>
        </w:rPr>
        <w:t xml:space="preserve">административная процедура: </w:t>
      </w:r>
      <w:r>
        <w:rPr>
          <w:sz w:val="28"/>
          <w:szCs w:val="28"/>
        </w:rPr>
        <w:t>приостановление предоставления Услуги, поскольку она не предусмотрена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Межведомственное информационное взаимодействие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ен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луг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бходим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правле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жведомстве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онно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«</w:t>
      </w:r>
      <w:r>
        <w:rPr>
          <w:sz w:val="28"/>
          <w:szCs w:val="28"/>
        </w:rPr>
        <w:t>Проверка действительности Паспорта Гражданина РФ по серии и номеру</w:t>
      </w:r>
      <w:r>
        <w:rPr>
          <w:sz w:val="28"/>
          <w:szCs w:val="28"/>
          <w:lang w:eastAsia="ru-RU"/>
        </w:rPr>
        <w:t xml:space="preserve">». </w:t>
      </w:r>
      <w:r>
        <w:rPr>
          <w:sz w:val="28"/>
          <w:szCs w:val="28"/>
        </w:rPr>
        <w:t>Поставщиком сведений является МИНИСТЕРСТВО ВНУТРЕННИХ ДЕЛ РОССИЙСКОЙ ФЕДЕРАЦИИ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анием для направления запроса является </w:t>
      </w:r>
      <w:r>
        <w:rPr>
          <w:sz w:val="28"/>
          <w:szCs w:val="28"/>
        </w:rPr>
        <w:t>заявление (запрос) заявител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Запрос направляется в течение </w:t>
      </w:r>
      <w:r>
        <w:rPr>
          <w:sz w:val="28"/>
          <w:szCs w:val="28"/>
        </w:rPr>
        <w:t>1 рабочего дня</w:t>
      </w:r>
      <w:r>
        <w:rPr>
          <w:sz w:val="28"/>
          <w:szCs w:val="28"/>
          <w:lang w:eastAsia="ru-RU"/>
        </w:rPr>
        <w:t xml:space="preserve"> с момента возникновения основания для его направления</w:t>
      </w:r>
      <w:r>
        <w:rPr>
          <w:sz w:val="28"/>
          <w:szCs w:val="28"/>
        </w:rPr>
        <w:t>.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МИНИСТЕРСТВО ВНУТРЕННИХ ДЕЛ РОССИЙСКОЙ ФЕДЕРАЦИИ представляет запрашиваемые сведения в срок, не превышающий 40 часов с момента направления межведомственного запроса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чень направляемых в межведомственном информационном запросе сведений, а также в ответе на такой запрос (в том числе цели их использования) приведен в </w:t>
      </w:r>
      <w:r>
        <w:rPr>
          <w:sz w:val="28"/>
          <w:szCs w:val="28"/>
        </w:rPr>
        <w:t>приложении № 2</w:t>
      </w:r>
      <w:r>
        <w:rPr>
          <w:sz w:val="28"/>
          <w:szCs w:val="28"/>
          <w:lang w:eastAsia="ru-RU"/>
        </w:rPr>
        <w:t xml:space="preserve"> к настоящему Административному регламенту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черпывающий перечень документов, необходимых в соответствии с законодательными или иными нормативными правовыми актами для предоставления Услуги, которые заявитель должен представить самостоятельно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подписан усиленной квалифицированной электронной цифровой подписью лица, наделенного полномочиями на создание и подписание документа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ация, подлежащая государственной экологической экспертизе в соответствии со статьей 12 Федерального закона от 23.11.1995 г. № 174-ФЗ «Об экологической экспертизе», содержащая материалы оценки воздействия на окружающую среду (проект)</w:t>
      </w:r>
      <w:r>
        <w:rPr>
          <w:sz w:val="28"/>
          <w:szCs w:val="28"/>
          <w:lang w:eastAsia="ru-RU"/>
        </w:rPr>
        <w:t xml:space="preserve"> (один из документов по выбору заявителя):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оект нормативно-технического документа в области охраны окружающей среды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оект инструктивно-методического документа в области охраны окружающей среды;</w:t>
      </w:r>
    </w:p>
    <w:p>
      <w:pPr>
        <w:pStyle w:val="Normal"/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проект целевой программы субъекта Российской Федерации, предусматривающий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олноту и своевременность оплаты обязательств по гражданско-правовым договорам, – платежное  поручение (скан-копия документа, электронный документ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копия документа, удостоверяющего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заявителя, не представлен надлежащим образо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представителя заявителя, не представлен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едостоверной, искаженной или неполной информ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стижении заявителем возраста получения услуги не подтвержд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 не соответствует требованиям законодательства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й в электронном виде документ не пригоден для передачи по информационно-телекоммуникационным сетям или обработки в информационных системах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составляет </w:t>
      </w:r>
      <w:r>
        <w:rPr>
          <w:sz w:val="28"/>
          <w:szCs w:val="28"/>
        </w:rPr>
        <w:t>с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н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и документов, необходимых для предоставления Услуги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1 рабочий день;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 электронной почте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 рабочий день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редставленный документ подтверждает сведения, указанные в заявлени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7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Оценка заявителя (объекта, принадлежащего заявителю)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олучения Услуги необходимо проведение процедуры оценки заявителя (объекта, принадлежащего заявителю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Процедура проводится в срок, не превышающий </w:t>
      </w:r>
      <w:r>
        <w:rPr>
          <w:sz w:val="28"/>
          <w:szCs w:val="28"/>
        </w:rPr>
        <w:t>34 рабочих дней</w:t>
      </w:r>
      <w:r>
        <w:rPr>
          <w:sz w:val="28"/>
          <w:szCs w:val="28"/>
          <w:lang w:eastAsia="ru-RU"/>
        </w:rPr>
        <w:t>. Срок исчисляется с даты завершения административной процедуры «</w:t>
      </w:r>
      <w:r>
        <w:rPr>
          <w:sz w:val="28"/>
          <w:szCs w:val="28"/>
        </w:rPr>
        <w:t>Принятие решения о предоставлении (об отказе в предоставлении) Услуги</w:t>
      </w:r>
      <w:r>
        <w:rPr>
          <w:sz w:val="28"/>
          <w:szCs w:val="28"/>
          <w:lang w:eastAsia="ru-RU"/>
        </w:rPr>
        <w:t>»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включение сведений в реестр выданных заключений государственной экологической экспертиз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заключение государственной экологической экспертиз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допущенной опечатки или ошибки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, дата и номер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именование юридического лица не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 содержит недостоверные свед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 содержат недостоверную и (или) 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факта допущения технической  ошибки при выдаче разрешения на ввод объекта в эксплуат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есоответствие категории Заявителя установленному кругу лиц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 юридического лица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электронный документ в формате pdf, подписанный электронной подписью уполномоченного лица в формате sig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копия документа, засвидетельствованная в нотариальном порядке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опечатки и (или) ошибки, – иной документ, подтверждающий необходимость исправления опечаток и (или) ошибок в заключении (разрешительном документе)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копия документа, удостоверяющего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не зарегистрировано на территории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не соответствуют предъявляемым требования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о дня подачи 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именование юридического лица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 содержит достоверные свед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содержат достоверную и не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, представленные заявителем, подтверждают факт допущения технической ошибк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лномочия представителя, выступающего от имени заявителя, подтверждены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личного приёма, посредством Единого портала, посредством почтовой связи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личного приёма, посредством Единого портала, посредством почтовой связи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допущенной опечатки или ошибк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6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допущенной опечатки или ошибки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, дата и номер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именование юридического лица не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 содержит недостоверные свед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 содержат недостоверную и (или) 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есоответствие категории Заявителя установленному кругу лиц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олномочия представителя юридического лица, – доверенность, подтверждающая полномочия представителя заявителя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электронный документ в формате pdf, подписанный электронной подписью уполномоченного лица в формате sig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предъявление оригинала документа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копия документа, засвидетельствованная в нотариальном порядке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копия документа, удостоверяющего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не зарегистрировано на территории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не соответствуют предъявляемым требования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о дня подачи 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именование юридического лица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 содержит достоверные свед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содержат достоверную и не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олномочия представителя, выступающего от имени заявителя, подтверждены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личного приёма, посредством Единого портала, посредством почтовой связи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личного приёма, посредством Единого портала, посредством почтовой связи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допущенной опечатки или ошибк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3 </w:t>
      </w:r>
      <w:r>
        <w:rPr>
          <w:sz w:val="28"/>
          <w:szCs w:val="28"/>
        </w:rPr>
        <w:t>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допущенной опечатки или ошибки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, дата и номер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именование юридического лица не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 содержит недостоверные свед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 содержат недостоверную и (или) 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факта допущения технической  ошибки при выдаче разрешения на ввод объекта в эксплуат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ставл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полномочия представителя,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копия документа, засвидетельствованная в нотариальном порядк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в формате pdf, подписанный электронной подписью уполномоченного лица в формате sig</w:t>
      </w:r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опечатки и (или) ошибки, – иной документ, подтверждающий необходимость исправления опечаток и (или) ошибок в заключении (разрешительном документе)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копия документа, удостоверяющего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не зарегистрировано на территории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не соответствуют предъявляемым требования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о дня подачи 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именование юридического лица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 содержит достоверные свед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содержат достоверную и не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, представленные заявителем, подтверждают факт допущения технической ошибк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представлены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личного приёма, посредством Единого портала, посредством почтовой связи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личного приёма, посредством Единого портала, посредством почтовой связи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допущенной опечатки или ошибк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6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допущенной опечатки или ошибки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, дата и номер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наименование юридического лица не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 содержит недостоверные свед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 содержат недостоверную и (или) 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не имеет права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не действующим на дату обращения за предоставлением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не представл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полномочия представителя, – выписка из учредительных документов заявителя, в соответствии с которыми руководитель или другое лицо обладает правом действовать от имени заявителя без доверенности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Единого портала: копия документа, засвидетельствованная в нотариальном порядке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предъявление оригинала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электронной почты: электронный документ в формате pdf, подписанный электронной подписью уполномоченного лица в формате sig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копия документа, удостоверяющего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а предоставление Услуги недостоверных и (или) неполных сведений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недостоверной информации в заявлении и копиях документов, представленных заявителе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организация не является юридическим лицом, созданным и функционирующим в соответствии с законодательством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ные документы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содержат недостовер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не зарегистрировано на территории Российской Федер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не соответствуют предъявляемым требования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юридическое лицо исключено из Единого государственного реестра юридических лиц на дату подачи заявл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итель заявителя не имеет права действовать от имени представляемого без доверенност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о дня подачи 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именование юридического лица указано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 содержит достоверные сведени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 содержат достоверную и неискаженную информаци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лицо, обратившееся за предоставлением Услуги от имени юридического лица, имеет право действовать без доверенности от имени такого юридического лица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юридическое лицо, сведения о котором указаны заявителем, является действующим на дату обращения за предоставлением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документы, необходимые для предоставления Услуги, представлены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личного приёма, посредством Единого портала, посредством почтовой связи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личного приёма, посредством Единого портала, посредством почтовой связи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допущенной опечатки или ошибк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3 </w:t>
      </w:r>
      <w:r>
        <w:rPr>
          <w:sz w:val="28"/>
          <w:szCs w:val="28"/>
        </w:rPr>
        <w:t>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допущенной опечатки или ошибки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, дата и номер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ный документ не подтверждает сведения, указанные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факта допущения технической  ошибки при выдаче разрешения на ввод объекта в эксплуатаци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ы, подтверждающие наличие опечатки и (или) ошибки, – иной документ, подтверждающий необходимость исправления опечаток и (или) ошибок в заключении (разрешительном документе)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копия документа, удостоверяющего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заявителя, не представлен надлежащим образо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представителя заявителя, не представлен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едостоверной, искаженной или неполной информ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стижении заявителем возраста получения услуги не подтвержд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о дня подачи 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й документ подтверждает сведения, указанные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, представленные заявителем, подтверждают факт допущения технической ошиб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личного приёма, посредством Единого портала, посредством почтовой связи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личного приёма, посредством Единого портала, посредством почтовой связи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допущенной опечатки или ошибк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6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допущенной опечатки или ошибки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, дата и номер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редставленный документ не подтверждает сведения, указанные в заявлен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окументы, необходимые для предоставления Услуги, которые заявитель вправе представить по собственной инициативе, законодательными или иными нормативными правовыми актами Российской Федерации не предусмотрены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копия документа, удостоверяющего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заявителя, не представлен надлежащим образо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представителя заявителя, не представлен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едостоверной, искаженной или неполной информ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стижении заявителем возраста получения услуги не подтвержд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 xml:space="preserve">заявления </w:t>
      </w: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о дня подачи заявления </w:t>
      </w:r>
      <w:r>
        <w:rPr>
          <w:sz w:val="28"/>
          <w:szCs w:val="28"/>
        </w:rPr>
        <w:t>указанным способом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редставленный документ подтверждает сведения, указанные в заявлени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личного приёма, посредством Единого портала, посредством почтовой связи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личного приёма, посредством Единого портала, посредством почтовой связи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допущенной опечатки или ошибк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3 </w:t>
      </w:r>
      <w:r>
        <w:rPr>
          <w:sz w:val="28"/>
          <w:szCs w:val="28"/>
        </w:rPr>
        <w:t>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4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допущенной опечатки или ошибки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, дата и номер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редставленный документ не подтверждает сведения, указанные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отсутствие факта допущения технической  ошибки при выдаче разрешения на ввод объекта в эксплуатацию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, подтверждающий полномочия представителя заявителя, – доверенность, подтверждающая полномочия представителя заявителя (подписан усиленной квалифицированной электронной цифровой подписью лица, наделенного полномочиями на создание и подписание документа)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/>
        </w:rPr>
        <w:t>документы, подтверждающие наличие опечатки и (или) ошибки, – иной документ, подтверждающий необходимость исправления опечаток и (или) ошибок в заключении (разрешительном документе) (</w:t>
      </w:r>
      <w:r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дач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  <w:lang w:val="en-US"/>
        </w:rPr>
        <w:t xml:space="preserve"> посредством электронной почты: скан-копия документа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посредством Единого портала: оригинал</w:t>
      </w:r>
      <w:r>
        <w:rPr>
          <w:sz w:val="28"/>
          <w:szCs w:val="28"/>
        </w:rPr>
        <w:t>)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копия документа, удостоверяющего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заявителя, не представлен надлежащим образо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представителя заявителя, не представлен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едостоверной, искаженной или неполной информ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стижении заявителем возраста получения услуги не подтвержд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о дня подачи 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каждого из </w:t>
      </w:r>
      <w:r>
        <w:rPr>
          <w:sz w:val="28"/>
          <w:szCs w:val="28"/>
          <w:lang w:eastAsia="ru-RU"/>
        </w:rPr>
        <w:t>следующих критериев принятия решения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ставленный документ подтверждает сведения, указанные в заявлен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сведения, представленные заявителем, подтверждают факт допущения технической ошибк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ых критериев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 критериев, предусмотренных настоящим вариантом предоставления Услуги, необходимых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личного приёма, посредством Единого портала, посредством почтовой связи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личного приёма, посредством Единого портала, посредством почтовой связи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допущенной опечатки или ошибк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1 </w:t>
      </w:r>
      <w:r>
        <w:rPr>
          <w:sz w:val="28"/>
          <w:szCs w:val="28"/>
        </w:rPr>
        <w:t>рабочего дня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tabs>
          <w:tab w:val="clear" w:pos="1134"/>
          <w:tab w:val="left" w:pos="1276" w:leader="none"/>
        </w:tabs>
        <w:spacing w:before="0" w:after="0"/>
        <w:ind w:left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ListParagraph"/>
        <w:keepNext w:val="true"/>
        <w:numPr>
          <w:ilvl w:val="0"/>
          <w:numId w:val="3"/>
        </w:numPr>
        <w:ind w:hanging="357" w:left="1429"/>
        <w:jc w:val="center"/>
        <w:outlineLvl w:val="1"/>
        <w:rPr>
          <w:b/>
          <w:bCs/>
          <w:sz w:val="28"/>
          <w:szCs w:val="28"/>
          <w:lang w:val="en-US" w:eastAsia="ru-RU"/>
        </w:rPr>
      </w:pPr>
      <w:r>
        <w:rPr>
          <w:b/>
          <w:bCs/>
          <w:sz w:val="28"/>
          <w:szCs w:val="28"/>
          <w:lang w:val="en-US" w:eastAsia="ru-RU"/>
        </w:rPr>
      </w:r>
    </w:p>
    <w:p>
      <w:pPr>
        <w:pStyle w:val="Normal"/>
        <w:keepNext w:val="true"/>
        <w:tabs>
          <w:tab w:val="clear" w:pos="1134"/>
          <w:tab w:val="left" w:pos="1276" w:leader="none"/>
        </w:tabs>
        <w:spacing w:before="0" w:after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Максимальны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ариан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ставляет</w:t>
      </w:r>
      <w:r>
        <w:rPr>
          <w:sz w:val="28"/>
          <w:szCs w:val="28"/>
          <w:lang w:val="en-US" w:eastAsia="ru-RU"/>
        </w:rPr>
        <w:t xml:space="preserve"> 6 </w:t>
      </w:r>
      <w:r>
        <w:rPr>
          <w:sz w:val="28"/>
          <w:szCs w:val="28"/>
          <w:lang w:eastAsia="ru-RU"/>
        </w:rPr>
        <w:t>рабочих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е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н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ом предоставления варианта Услуги </w:t>
      </w:r>
      <w:r>
        <w:rPr>
          <w:sz w:val="28"/>
          <w:szCs w:val="28"/>
        </w:rPr>
        <w:t>являются</w:t>
      </w:r>
      <w:r>
        <w:rPr>
          <w:sz w:val="28"/>
          <w:szCs w:val="28"/>
          <w:lang w:val="en-US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</w:t>
      </w:r>
      <w:r>
        <w:rPr>
          <w:sz w:val="28"/>
          <w:szCs w:val="28"/>
        </w:rPr>
        <w:t>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уведомление об исправлении допущенной опечатки или ошибки (электронный докумен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электронный документ, распечатанный на бумажном носителе</w:t>
      </w:r>
      <w:r>
        <w:rPr>
          <w:sz w:val="28"/>
          <w:szCs w:val="28"/>
        </w:rPr>
        <w:t>).</w:t>
      </w:r>
    </w:p>
    <w:p>
      <w:pPr>
        <w:pStyle w:val="Normal"/>
        <w:tabs>
          <w:tab w:val="clear" w:pos="1134"/>
          <w:tab w:val="left" w:pos="1021" w:leader="none"/>
        </w:tabs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реестровой записи в качестве результата предоставления Услуги не предусмотрено.</w:t>
      </w:r>
    </w:p>
    <w:p>
      <w:pPr>
        <w:pStyle w:val="Normal"/>
        <w:spacing w:before="0"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окументом, содержащим решение о предоставлении Услуги, является приказ Министерства природных ресурсов и экологии Камчатского края об исправлении допущенной опечатки или ошибки в заключении государственной экологической экспертизы</w:t>
      </w:r>
      <w:r>
        <w:rPr>
          <w:sz w:val="28"/>
          <w:szCs w:val="28"/>
          <w:lang w:eastAsia="ru-RU"/>
        </w:rPr>
        <w:t xml:space="preserve">. В состав реквизитов документа входят </w:t>
      </w:r>
      <w:r>
        <w:rPr>
          <w:sz w:val="28"/>
          <w:szCs w:val="28"/>
        </w:rPr>
        <w:t>регистрационный номер и дата регистрации, дата и номер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едоставлении Услуги при наличии следующего основа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редставленный документ не подтверждает сведения, указанные в заявлени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инистративные процедуры, осуществляемые при предоставлении Услуги в соответствии с настоящим вариантом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инятие решения о предоставлении (об отказе в предоставлении)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>предоставление результата Услуги.</w:t>
      </w:r>
      <w:r>
        <w:rPr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В настоящем варианте предоставления Услуги не </w:t>
      </w:r>
      <w:r>
        <w:rPr>
          <w:sz w:val="28"/>
          <w:szCs w:val="28"/>
        </w:rPr>
        <w:t xml:space="preserve">приведены </w:t>
      </w:r>
      <w:r>
        <w:rPr>
          <w:sz w:val="28"/>
          <w:szCs w:val="28"/>
          <w:lang w:eastAsia="ru-RU"/>
        </w:rPr>
        <w:t xml:space="preserve">административные процедуры: </w:t>
      </w:r>
      <w:r>
        <w:rPr>
          <w:sz w:val="28"/>
          <w:szCs w:val="28"/>
        </w:rPr>
        <w:t>межведомственное информационное взаимодействие, приостановление предоставления Услуги,</w:t>
      </w:r>
      <w:r>
        <w:rPr>
          <w:sz w:val="28"/>
          <w:szCs w:val="28"/>
          <w:lang w:eastAsia="ru-RU"/>
        </w:rPr>
        <w:t xml:space="preserve"> поскольку они не предусмотрены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ем заявления и документов и (или) информации, необходимых для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ед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ител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окументо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в соответствии с формой, предусмотренной в </w:t>
      </w:r>
      <w:r>
        <w:rPr>
          <w:sz w:val="28"/>
          <w:szCs w:val="28"/>
        </w:rPr>
        <w:t>приложении №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3</w:t>
      </w:r>
      <w:r>
        <w:rPr>
          <w:sz w:val="28"/>
          <w:szCs w:val="28"/>
          <w:lang w:eastAsia="ru-RU"/>
        </w:rPr>
        <w:t xml:space="preserve"> к настоящему Административному регламенту, осуществляется </w:t>
      </w:r>
      <w:r>
        <w:rPr>
          <w:sz w:val="28"/>
          <w:szCs w:val="28"/>
        </w:rPr>
        <w:t>посредством Единого портала</w:t>
      </w:r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посредством электронной почты</w:t>
      </w:r>
      <w:r>
        <w:rPr>
          <w:sz w:val="28"/>
          <w:szCs w:val="28"/>
          <w:lang w:val="en-US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Документы, необходимые для предоставления Услуги, которые заявитель должен представить самостоятельно, законодательными или иными нормативными правовыми актами Российской Федерации не предусмотрены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черпывающий перечень документов, </w:t>
      </w:r>
      <w:r>
        <w:rPr>
          <w:sz w:val="28"/>
          <w:szCs w:val="28"/>
        </w:rPr>
        <w:t>необходимых в соответствии с законодательными или иными нормативными правовыми актами для предоставления Услуги, которые заявитель вправе представить по собственной инициативе</w:t>
      </w:r>
      <w:r>
        <w:rPr>
          <w:sz w:val="28"/>
          <w:szCs w:val="28"/>
          <w:lang w:val="en-US"/>
        </w:rPr>
        <w:t>, – документ, подтверждающий полномочия представителя заявителя, – доверенность, подтверждающая полномочия представителя заявителя (подписан усиленной квалифицированной электронной цифровой подписью лица, наделенного полномочиями на создание и подписание документа)</w:t>
      </w:r>
      <w:r>
        <w:rPr>
          <w:sz w:val="28"/>
          <w:szCs w:val="28"/>
        </w:rPr>
        <w:t>.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Способами установления личности (идентификации) заявителя при взаимодействии с заявителями являются: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Единого портала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посредством Единой системы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</w:t>
      </w:r>
      <w:r>
        <w:rPr>
          <w:sz w:val="28"/>
          <w:szCs w:val="28"/>
        </w:rPr>
        <w:t>;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электронной почты </w:t>
      </w:r>
      <w:r>
        <w:rPr>
          <w:sz w:val="28"/>
          <w:szCs w:val="28"/>
          <w:lang w:val="en-US" w:eastAsia="ru-RU"/>
        </w:rPr>
        <w:t xml:space="preserve">– </w:t>
      </w:r>
      <w:r>
        <w:rPr>
          <w:sz w:val="28"/>
          <w:szCs w:val="28"/>
          <w:lang w:val="en-US"/>
        </w:rPr>
        <w:t>копия документа, удостоверяющего личность</w:t>
      </w:r>
      <w:r>
        <w:rPr>
          <w:sz w:val="28"/>
          <w:szCs w:val="28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Орган власти отказывает заявителю в приеме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и документов при наличии </w:t>
      </w:r>
      <w:r>
        <w:rPr>
          <w:sz w:val="28"/>
          <w:szCs w:val="28"/>
          <w:lang w:eastAsia="ru-RU"/>
        </w:rPr>
        <w:t>следующих оснований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заявителя, не представлен надлежащим образом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, удостоверяющий личность представителя заявителя, не представлен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анные документа, удостоверяющего личность (серия, номер, кем выдан, дата выдачи) не указаны полностью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наличие в заявлении недостоверной, искаженной или неполной информаци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 о достижении заявителем возраста получения услуги не подтвержде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сведения, являющиеся обязательными для указания в запросе о предоставлении Услуги, не указаны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редставлен недействующий документ, подтверждающий полномочия представителя заявителя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документы (сведения), представленные заявителем, противоречат документам (сведениям), полученным в рамках межведомственного взаимодейств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луг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усматривает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озможност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ем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 и документов, необходимых для предоставления варианта Услуги,</w:t>
      </w:r>
      <w:r>
        <w:rPr>
          <w:sz w:val="28"/>
          <w:szCs w:val="28"/>
        </w:rPr>
        <w:t xml:space="preserve"> по выбору заявителя, независимо от его места жительства или места пребывания (для физических лиц, включая индивидуальных предпринимателей) либо места нахождения (для юридических лиц)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гистрац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заяв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 xml:space="preserve">и документов, необходимых для предоставления Услуги, </w:t>
      </w:r>
      <w:r>
        <w:rPr>
          <w:sz w:val="28"/>
          <w:szCs w:val="28"/>
        </w:rPr>
        <w:t xml:space="preserve">посредством Единого портала </w:t>
      </w:r>
      <w:r>
        <w:rPr>
          <w:sz w:val="28"/>
          <w:szCs w:val="28"/>
          <w:lang w:eastAsia="ru-RU"/>
        </w:rPr>
        <w:t xml:space="preserve">составляет </w:t>
      </w:r>
      <w:r>
        <w:rPr>
          <w:sz w:val="28"/>
          <w:szCs w:val="28"/>
        </w:rPr>
        <w:t>1 рабочий день</w:t>
      </w:r>
      <w:r>
        <w:rPr>
          <w:sz w:val="28"/>
          <w:szCs w:val="28"/>
          <w:lang w:eastAsia="ru-RU"/>
        </w:rPr>
        <w:t xml:space="preserve"> со дня подачи заявления и документов, необходимых для предоставления Услуги, </w:t>
      </w:r>
      <w:r>
        <w:rPr>
          <w:sz w:val="28"/>
          <w:szCs w:val="28"/>
        </w:rPr>
        <w:t>указанным способом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инятие решения о предоставлении (об отказе в предоставлении)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ш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доставле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има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рганом власти</w:t>
      </w:r>
      <w:r>
        <w:rPr>
          <w:sz w:val="28"/>
          <w:szCs w:val="28"/>
        </w:rPr>
        <w:t xml:space="preserve"> при выполнении следующего критерия принятия решения </w:t>
      </w:r>
      <w:r>
        <w:rPr>
          <w:sz w:val="28"/>
          <w:szCs w:val="28"/>
          <w:lang w:eastAsia="ru-RU"/>
        </w:rPr>
        <w:t>–</w:t>
      </w:r>
      <w:r>
        <w:rPr>
          <w:sz w:val="28"/>
          <w:szCs w:val="28"/>
        </w:rPr>
        <w:t xml:space="preserve"> представленный документ подтверждает сведения, указанные в заявлении.</w:t>
      </w:r>
    </w:p>
    <w:p>
      <w:pPr>
        <w:pStyle w:val="Normal"/>
        <w:spacing w:before="0" w:after="160"/>
        <w:ind w:firstLine="709"/>
        <w:contextualSpacing/>
        <w:jc w:val="both"/>
        <w:rPr/>
      </w:pPr>
      <w:r>
        <w:rPr>
          <w:sz w:val="28"/>
          <w:szCs w:val="28"/>
        </w:rPr>
        <w:t>Решение об отказе в предоставлении Услуги принимается при невыполнении указанного критерия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Принятие решения о предоставлении Услуги осуществляется в срок, не превышающий </w:t>
      </w:r>
      <w:r>
        <w:rPr>
          <w:sz w:val="28"/>
          <w:szCs w:val="28"/>
        </w:rPr>
        <w:t>3 рабочих дней</w:t>
      </w:r>
      <w:r>
        <w:rPr>
          <w:sz w:val="28"/>
          <w:szCs w:val="28"/>
          <w:lang w:eastAsia="ru-RU"/>
        </w:rPr>
        <w:t xml:space="preserve"> со дня получения Органом власти всех сведений, необходимых для подтверждения</w:t>
      </w:r>
      <w:r>
        <w:rPr>
          <w:sz w:val="28"/>
          <w:szCs w:val="28"/>
        </w:rPr>
        <w:t xml:space="preserve"> критерия, предусмотренного </w:t>
      </w:r>
      <w:r>
        <w:rPr>
          <w:sz w:val="28"/>
          <w:szCs w:val="28"/>
          <w:lang w:eastAsia="ru-RU"/>
        </w:rPr>
        <w:t>настоящим вариантом предоставления Услуги, необходимого для принятия такого решения</w:t>
      </w:r>
      <w:r>
        <w:rPr>
          <w:sz w:val="28"/>
          <w:szCs w:val="28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2"/>
        <w:rPr>
          <w:b/>
          <w:bCs/>
          <w:sz w:val="28"/>
          <w:szCs w:val="28"/>
          <w:lang w:val="en-US" w:eastAsia="ru-RU"/>
        </w:rPr>
      </w:pPr>
      <w:r>
        <w:rPr>
          <w:b/>
          <w:sz w:val="28"/>
          <w:szCs w:val="28"/>
          <w:lang w:val="en-US"/>
        </w:rPr>
        <w:t>Предоставление результата Услуги</w:t>
      </w:r>
      <w:r>
        <w:rPr>
          <w:b/>
          <w:bCs/>
          <w:sz w:val="28"/>
          <w:szCs w:val="28"/>
          <w:lang w:val="en-US" w:eastAsia="ru-RU"/>
        </w:rPr>
        <w:t xml:space="preserve"> 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Способы получения результата предоставления Услуги</w:t>
      </w:r>
      <w:r>
        <w:rPr>
          <w:sz w:val="28"/>
          <w:szCs w:val="28"/>
          <w:lang w:eastAsia="ru-RU"/>
        </w:rPr>
        <w:t>: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личного приёма, посредством Единого портала, посредством почтовой связи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направление (выдача) уведомления об исправлении допущенной опечатки и (или) ошибки, допущенной в документах, выданных заявителю по результатам предоставления Услуги;</w:t>
      </w:r>
    </w:p>
    <w:p>
      <w:pPr>
        <w:pStyle w:val="Normal"/>
        <w:numPr>
          <w:ilvl w:val="1"/>
          <w:numId w:val="6"/>
        </w:numPr>
        <w:tabs>
          <w:tab w:val="clear" w:pos="1134"/>
          <w:tab w:val="left" w:pos="1021" w:leader="none"/>
        </w:tabs>
        <w:spacing w:before="0" w:after="160"/>
        <w:ind w:firstLine="709" w:left="0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t xml:space="preserve">посредством личного приёма, посредством Единого портала, посредством почтовой связи, посредством электронной почты </w:t>
      </w:r>
      <w:r>
        <w:rPr>
          <w:sz w:val="28"/>
          <w:szCs w:val="28"/>
          <w:lang w:val="en-US" w:eastAsia="ru-RU"/>
        </w:rPr>
        <w:t>–</w:t>
      </w:r>
      <w:r>
        <w:rPr>
          <w:sz w:val="28"/>
          <w:szCs w:val="28"/>
          <w:lang w:val="en-US"/>
        </w:rPr>
        <w:t xml:space="preserve"> уведомление об исправлении допущенной опечатки или ошибк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оставлени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зультат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слуг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рок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н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евышающ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 xml:space="preserve">3 </w:t>
      </w:r>
      <w:r>
        <w:rPr>
          <w:sz w:val="28"/>
          <w:szCs w:val="28"/>
        </w:rPr>
        <w:t>рабочих дней</w:t>
      </w:r>
      <w:r>
        <w:rPr>
          <w:sz w:val="28"/>
          <w:szCs w:val="28"/>
          <w:lang w:eastAsia="ru-RU"/>
        </w:rPr>
        <w:t xml:space="preserve"> со дня принятия решения о предоставлении Услуги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 xml:space="preserve">Результат предоставления Услуги не может быть предоставлен по выбору заявителя независимо </w:t>
      </w:r>
      <w:r>
        <w:rPr>
          <w:sz w:val="28"/>
          <w:szCs w:val="28"/>
        </w:rPr>
        <w:t>от его места жительства или места пребывания (для физических лиц, включая индивидуальных предпринимателей) либо места нахождения (для юридических лиц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IV</w:t>
      </w:r>
      <w:r>
        <w:rPr>
          <w:b/>
          <w:bCs/>
          <w:sz w:val="28"/>
          <w:szCs w:val="28"/>
          <w:lang w:eastAsia="ru-RU"/>
        </w:rPr>
        <w:t>. Формы контроля за исполнением Административного регламента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Услуги, а также принятием ими решений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екущий контроль за соблюдением и исполнением ответственными должностными лицами Органа вла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настоящего Административного регламента, а также иных нормативных правовых актов, устанавливающих требования к предоставлению Услуги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нятием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м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ешений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уществляется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уполномоченным руководителем (заместителем руководителя)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Текущий контроль осуществляется посредством проведения плановых и внеплановых проверок. 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Услуги, в том числе порядок и формы контроля за полнотой и качеством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лановые проверки проводятся на основе ежегодн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утверждаемого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лана</w:t>
      </w:r>
      <w:r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непла</w:t>
      </w:r>
      <w:bookmarkStart w:id="0" w:name="_GoBack"/>
      <w:bookmarkEnd w:id="0"/>
      <w:r>
        <w:rPr>
          <w:sz w:val="28"/>
          <w:szCs w:val="28"/>
          <w:lang w:eastAsia="ru-RU"/>
        </w:rPr>
        <w:t>новые –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основании</w:t>
      </w:r>
      <w:r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/>
        </w:rPr>
        <w:t>жалоб заявителей на решения и действия (бездействие) должностных л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eastAsia="ru-RU"/>
        </w:rPr>
        <w:t>по решению лиц, ответственных за проведение проверок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верки проводятся уполномоченными лицами Органа власт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Ответственность должностных лиц органа, предоставляющего Услугу, за решения и действия (бездействие), принимаемые (осуществляемые) ими в ходе предоставления Услуги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рушившие требования настоящего Административного регламента должностные лица несут ответственность в соответствии с законодательством Российской Федераци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Положения, характеризующие требования к порядку и формам контроля за предоставлением Услуги, в том числе со стороны граждан, их объединений и организаций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онтроль за предоставлением Услуги, в том числе со стороны граждан, их объединений и организаций, осуществляется посредством получения ими полной актуальной и достоверной информации о порядке предоставления Услуги и возможности досудебного рассмотрения обращений (жалоб) в процессе получения Услуги.</w:t>
      </w:r>
    </w:p>
    <w:p>
      <w:pPr>
        <w:pStyle w:val="Normal"/>
        <w:keepNext w:val="true"/>
        <w:keepLines/>
        <w:numPr>
          <w:ilvl w:val="0"/>
          <w:numId w:val="0"/>
        </w:numPr>
        <w:spacing w:before="480" w:after="240"/>
        <w:jc w:val="center"/>
        <w:outlineLvl w:val="0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val="en-US" w:eastAsia="ru-RU"/>
        </w:rPr>
        <w:t>V</w:t>
      </w:r>
      <w:r>
        <w:rPr>
          <w:b/>
          <w:bCs/>
          <w:sz w:val="28"/>
          <w:szCs w:val="28"/>
          <w:lang w:eastAsia="ru-RU"/>
        </w:rPr>
        <w:t>. Досудебный (внесудебный) порядок обжалования решений и действий (бездействия) органа, предоставляющего Услугу, многофункционального центра, организаций, указанных в части 1.1 статьи 16 Федерального закона «Об организации предоставления государственных и муниципальных услуг», а также их должностных лиц, государственных или муниципальных служащих, работников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нформирование заявителей о порядке досудебного (внесудебного) обжалования осуществляется посредством размещения информации </w:t>
      </w:r>
      <w:r>
        <w:rPr>
          <w:sz w:val="28"/>
          <w:szCs w:val="28"/>
        </w:rPr>
        <w:t>на Едином портале, на официальном сайте Органа власти в сети «Интернет», на информационных стендах в Органе власти, с использованием средств телефонной связи, посредством электронной почты, при личном обращении заявителя, посредством размещения информации в информационно-телекоммуникационных сетях общего пользования (в том числе сети «Интернет»), на Едином портале, посредством почтового отправления</w:t>
      </w:r>
      <w:r>
        <w:rPr>
          <w:sz w:val="28"/>
          <w:szCs w:val="28"/>
          <w:lang w:eastAsia="ru-RU"/>
        </w:rPr>
        <w:t>.</w:t>
      </w:r>
    </w:p>
    <w:p>
      <w:pPr>
        <w:pStyle w:val="Normal"/>
        <w:numPr>
          <w:ilvl w:val="0"/>
          <w:numId w:val="6"/>
        </w:numPr>
        <w:tabs>
          <w:tab w:val="clear" w:pos="1134"/>
          <w:tab w:val="left" w:pos="1276" w:leader="none"/>
        </w:tabs>
        <w:spacing w:before="0" w:after="160"/>
        <w:ind w:firstLine="709"/>
        <w:contextualSpacing/>
        <w:jc w:val="both"/>
        <w:rPr/>
      </w:pPr>
      <w:r>
        <w:rPr>
          <w:sz w:val="28"/>
          <w:szCs w:val="28"/>
          <w:lang w:eastAsia="ru-RU"/>
        </w:rPr>
        <w:t xml:space="preserve">Жалобы в форме электронных документов направляются </w:t>
      </w:r>
      <w:r>
        <w:rPr>
          <w:sz w:val="28"/>
          <w:szCs w:val="28"/>
        </w:rPr>
        <w:t>посредством Единого портала, посредством официального сайта Органа власти в сети «Интернет», через портал Федеральной государственной информационной системы «Досудебное обжалование» http://do.gosuslugi.ru, посредством электронной почты.</w:t>
      </w:r>
      <w:r>
        <w:rPr/>
        <w:t xml:space="preserve"> </w:t>
      </w:r>
    </w:p>
    <w:p>
      <w:pPr>
        <w:pStyle w:val="Normal"/>
        <w:tabs>
          <w:tab w:val="clear" w:pos="1134"/>
          <w:tab w:val="left" w:pos="1418" w:leader="none"/>
          <w:tab w:val="left" w:pos="1560" w:leader="none"/>
        </w:tabs>
        <w:spacing w:before="0" w:after="16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Жалобы в форме документов на бумажном носителе направляются </w:t>
      </w:r>
      <w:r>
        <w:rPr>
          <w:sz w:val="28"/>
          <w:szCs w:val="28"/>
        </w:rPr>
        <w:t>путем направления почтового отправления, в Орган власти при личном обращении.</w:t>
      </w:r>
    </w:p>
    <w:p>
      <w:pPr>
        <w:pStyle w:val="Normal"/>
        <w:spacing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№ 1</w:t>
      </w:r>
    </w:p>
    <w:p>
      <w:pPr>
        <w:pStyle w:val="NoSpacing"/>
        <w:ind w:left="6237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, утвержденному приказом</w:t>
      </w:r>
      <w:r>
        <w:rPr>
          <w:sz w:val="28"/>
          <w:szCs w:val="28"/>
          <w:lang w:val="en-US"/>
        </w:rPr>
        <w:t xml:space="preserve"> Министра природных ресурсов и экологии Камчатского края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ATEDOUBLEACTIVATED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DOCNUMBER</w:t>
      </w:r>
    </w:p>
    <w:p>
      <w:pPr>
        <w:pStyle w:val="Normal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</w:r>
    </w:p>
    <w:p>
      <w:pPr>
        <w:pStyle w:val="Normal"/>
        <w:spacing w:before="0" w:after="240"/>
        <w:jc w:val="center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Перечень общих признаков заявителей, </w:t>
        <w:br/>
        <w:t>а также комбинации значений признаков, каждая из которых соответствует одному варианту предоставления Услуги</w:t>
      </w:r>
    </w:p>
    <w:p>
      <w:pPr>
        <w:pStyle w:val="Normal"/>
        <w:spacing w:before="240" w:after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. Круг заявителей в соответствии с вариантами предоставления Услуги</w:t>
      </w:r>
    </w:p>
    <w:tbl>
      <w:tblPr>
        <w:tblStyle w:val="3"/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8930"/>
      </w:tblGrid>
      <w:tr>
        <w:trPr>
          <w:trHeight w:val="567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варианта</w:t>
            </w:r>
          </w:p>
        </w:tc>
        <w:tc>
          <w:tcPr>
            <w:tcW w:w="8930" w:type="dxa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kern w:val="0"/>
                <w:szCs w:val="20"/>
                <w:lang w:val="ru-RU" w:eastAsia="ru-RU" w:bidi="ar-SA"/>
              </w:rPr>
              <w:t>Комбинация значений признаков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Организация и проведение государственной экологической экспертизы объектов регионального уровня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лицо, имеющее право действовать от имени юридического лица без доверенности, 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лицо, имеющее право действовать от имени юридического лица без доверенности, 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лично, 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лично, 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через представителя, 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через представителя, 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Повторное проведение государственной экологической экспертизы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лицо, имеющее право действовать от имени юридического лица без доверенности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лицо, имеющее право действовать от имени юридического лица без доверенности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лицо, имеющее право действовать от имени юридического лица без доверенности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лично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лично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лично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через представителя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через представителя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через представителя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</w:t>
            </w:r>
          </w:p>
        </w:tc>
      </w:tr>
      <w:tr>
        <w:trPr>
          <w:trHeight w:val="426" w:hRule="atLeast"/>
        </w:trPr>
        <w:tc>
          <w:tcPr>
            <w:tcW w:w="10064" w:type="dxa"/>
            <w:gridSpan w:val="2"/>
            <w:tcBorders/>
            <w:vAlign w:val="center"/>
          </w:tcPr>
          <w:p>
            <w:pPr>
              <w:pStyle w:val="Normal"/>
              <w:widowControl/>
              <w:spacing w:before="0" w:after="160"/>
              <w:jc w:val="both"/>
              <w:rPr>
                <w:i/>
                <w:i/>
                <w:iCs/>
                <w:szCs w:val="20"/>
                <w:lang w:eastAsia="ru-RU"/>
              </w:rPr>
            </w:pPr>
            <w:r>
              <w:rPr>
                <w:i/>
                <w:kern w:val="0"/>
                <w:szCs w:val="20"/>
                <w:lang w:val="ru-RU" w:eastAsia="en-US" w:bidi="ar-SA"/>
              </w:rPr>
              <w:t xml:space="preserve">Результат Услуги, за которым обращается заявитель 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«</w:t>
            </w:r>
            <w:r>
              <w:rPr>
                <w:i/>
                <w:kern w:val="0"/>
                <w:szCs w:val="20"/>
                <w:lang w:val="ru-RU" w:eastAsia="en-US" w:bidi="ar-SA"/>
              </w:rPr>
              <w:t>Исправление допущенных опечаток и ошибок</w:t>
            </w:r>
            <w:r>
              <w:rPr>
                <w:i/>
                <w:iCs/>
                <w:kern w:val="0"/>
                <w:szCs w:val="20"/>
                <w:lang w:val="ru-RU" w:eastAsia="ru-RU" w:bidi="ar-SA"/>
              </w:rPr>
              <w:t>»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Необходимо исправить допущенную в заключении опечатку и или ошибк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Исправления не нужны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лицо, имеющее право действовать от имени юридического лица без доверенности, Необходимо исправить допущенную в заключении опечатку и или ошибк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лицо, имеющее право действовать от имени юридического лица без доверенности, Исправления не нужны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лично, Необходимо исправить допущенную в заключении опечатку и или ошибк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лично, Исправления не нужны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представителя, Необходимо исправить допущенную в заключении опечатку и или ошибку</w:t>
            </w:r>
          </w:p>
        </w:tc>
      </w:tr>
      <w:tr>
        <w:trPr>
          <w:trHeight w:val="435" w:hRule="atLeast"/>
        </w:trPr>
        <w:tc>
          <w:tcPr>
            <w:tcW w:w="1134" w:type="dxa"/>
            <w:tcBorders/>
            <w:vAlign w:val="center"/>
          </w:tcPr>
          <w:p>
            <w:pPr>
              <w:pStyle w:val="Normal"/>
              <w:keepNext w:val="true"/>
              <w:widowControl/>
              <w:numPr>
                <w:ilvl w:val="0"/>
                <w:numId w:val="4"/>
              </w:numPr>
              <w:tabs>
                <w:tab w:val="clear" w:pos="1134"/>
              </w:tabs>
              <w:spacing w:before="0" w:after="0"/>
              <w:ind w:right="-536"/>
              <w:jc w:val="left"/>
              <w:rPr>
                <w:sz w:val="28"/>
                <w:szCs w:val="28"/>
                <w:lang w:eastAsia="ru-RU"/>
              </w:rPr>
            </w:pPr>
            <w:r>
              <w:rPr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8930" w:type="dxa"/>
            <w:tcBorders/>
          </w:tcPr>
          <w:p>
            <w:pPr>
              <w:pStyle w:val="Normal"/>
              <w:keepNext w:val="true"/>
              <w:widowControl/>
              <w:spacing w:before="0" w:after="160"/>
              <w:jc w:val="left"/>
              <w:rPr>
                <w:szCs w:val="20"/>
              </w:rPr>
            </w:pPr>
            <w:r>
              <w:rPr>
                <w:kern w:val="0"/>
                <w:szCs w:val="20"/>
                <w:lang w:val="en-US" w:eastAsia="en-US" w:bidi="ar-SA"/>
              </w:rPr>
              <w:t>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представителя, Исправления не нужны</w:t>
            </w:r>
          </w:p>
        </w:tc>
      </w:tr>
    </w:tbl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2. Перечень общих признаков заявителей</w:t>
      </w:r>
    </w:p>
    <w:tbl>
      <w:tblPr>
        <w:tblW w:w="1006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4"/>
        <w:gridCol w:w="2976"/>
        <w:gridCol w:w="5955"/>
      </w:tblGrid>
      <w:tr>
        <w:trPr>
          <w:trHeight w:val="815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 xml:space="preserve">№ </w:t>
            </w:r>
            <w:r>
              <w:rPr>
                <w:b/>
                <w:bCs/>
                <w:szCs w:val="20"/>
                <w:lang w:eastAsia="ru-RU"/>
              </w:rPr>
              <w:t>п/п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Признак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Cs/>
                <w:szCs w:val="20"/>
                <w:lang w:eastAsia="ru-RU"/>
              </w:rPr>
            </w:pPr>
            <w:r>
              <w:rPr>
                <w:b/>
                <w:bCs/>
                <w:szCs w:val="20"/>
                <w:lang w:eastAsia="ru-RU"/>
              </w:rPr>
              <w:t>Значения признака зая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Организация и проведение государственной экологической экспертизы объектов регионального уровня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Юридическое лицо, зарегистрированное в соответствии с законодательством Российской Федерации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Физическое лицо, включая индивидуального предпринимателя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Способ обращени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Через уполномоченного представителя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Через лицо, имеющее право действовать от имени юридического лица без доверенности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кая проектная документация является объектом государственной экологической экспертизы регионального уровн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 обращается личн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Заявитель обращается через предста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Повторное проведение государственной экологической экспертизы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Юридическое лицо, зарегистрированное в соответствии с законодательством Российской Федерации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Физическое лицо, включая индивидуального предпринимателя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Способ обращени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Через уполномоченного представителя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Через лицо, имеющее право действовать от имени юридического лица без доверенности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кая проектная документация является объектом повторной государственной экологической экспертизы регионального уровн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3.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 обращается личн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Заявитель обращается через представителя</w:t>
            </w:r>
          </w:p>
        </w:tc>
      </w:tr>
      <w:tr>
        <w:trPr>
          <w:trHeight w:val="339" w:hRule="atLeast"/>
        </w:trPr>
        <w:tc>
          <w:tcPr>
            <w:tcW w:w="100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szCs w:val="20"/>
              </w:rPr>
            </w:pPr>
            <w:r>
              <w:rPr>
                <w:i/>
                <w:szCs w:val="20"/>
              </w:rPr>
              <w:t>Результат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szCs w:val="20"/>
              </w:rPr>
              <w:t>Услуги</w:t>
            </w:r>
            <w:r>
              <w:rPr>
                <w:i/>
                <w:szCs w:val="20"/>
                <w:lang w:val="en-US"/>
              </w:rPr>
              <w:t xml:space="preserve"> </w:t>
            </w:r>
            <w:r>
              <w:rPr>
                <w:i/>
                <w:iCs/>
                <w:szCs w:val="20"/>
                <w:lang w:val="en-US" w:eastAsia="ru-RU"/>
              </w:rPr>
              <w:t>«</w:t>
            </w:r>
            <w:r>
              <w:rPr>
                <w:i/>
                <w:szCs w:val="20"/>
                <w:lang w:val="en-US"/>
              </w:rPr>
              <w:t>Исправление допущенных опечаток и ошибок</w:t>
            </w:r>
            <w:r>
              <w:rPr>
                <w:i/>
                <w:iCs/>
                <w:szCs w:val="20"/>
                <w:lang w:eastAsia="ru-RU"/>
              </w:rPr>
              <w:t>»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Категория заявителя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Юридическое лицо, зарегистрированное в соответствии с законодательством Российской Федерации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Физическое лицо, включая индивидуального предпринимателя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Способ обращени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Через уполномоченного представителя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Через лицо, имеющее право действовать от имени юридического лица без доверенности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ю необходимо исправить допущенную в заключении опечатку и (или) ошибку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Необходимо исправить допущенную в заключении опечатку и или ошибку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Исправления не нужны</w:t>
            </w:r>
          </w:p>
        </w:tc>
      </w:tr>
      <w:tr>
        <w:trPr>
          <w:trHeight w:val="841" w:hRule="atLeast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2"/>
              </w:numPr>
              <w:tabs>
                <w:tab w:val="clear" w:pos="1134"/>
              </w:tabs>
              <w:ind w:right="-536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contextualSpacing/>
              <w:rPr>
                <w:b/>
                <w:bCs/>
                <w:szCs w:val="20"/>
                <w:lang w:val="en-US" w:eastAsia="ru-RU"/>
              </w:rPr>
            </w:pPr>
            <w:r>
              <w:rPr>
                <w:szCs w:val="20"/>
                <w:lang w:val="en-US"/>
              </w:rPr>
              <w:t>Заявитель обращается лично или через представителя?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1. Заявитель обращается лично</w:t>
            </w:r>
            <w:r>
              <w:rPr>
                <w:szCs w:val="20"/>
              </w:rPr>
              <w:t>.</w:t>
            </w:r>
          </w:p>
          <w:p>
            <w:pPr>
              <w:pStyle w:val="Normal"/>
              <w:rPr>
                <w:szCs w:val="20"/>
              </w:rPr>
            </w:pPr>
            <w:r>
              <w:rPr>
                <w:szCs w:val="20"/>
                <w:lang w:val="en-US"/>
              </w:rPr>
              <w:t>2. Заявитель обращается представителя</w:t>
            </w:r>
          </w:p>
        </w:tc>
      </w:tr>
    </w:tbl>
    <w:p>
      <w:pPr>
        <w:pStyle w:val="1TimesNewRoman12"/>
        <w:keepNext w:val="true"/>
        <w:tabs>
          <w:tab w:val="clear" w:pos="851"/>
        </w:tabs>
        <w:spacing w:lineRule="auto" w:line="240"/>
        <w:ind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2</w:t>
      </w:r>
    </w:p>
    <w:p>
      <w:pPr>
        <w:pStyle w:val="NoSpacing"/>
        <w:ind w:left="6237"/>
        <w:rPr>
          <w:sz w:val="28"/>
          <w:szCs w:val="28"/>
        </w:rPr>
      </w:pPr>
      <w:r>
        <w:rPr>
          <w:sz w:val="28"/>
          <w:szCs w:val="28"/>
        </w:rPr>
        <w:t>к Административному регламенту, утвержденному приказом</w:t>
      </w:r>
      <w:r>
        <w:rPr>
          <w:sz w:val="28"/>
          <w:szCs w:val="28"/>
          <w:lang w:val="en-US"/>
        </w:rPr>
        <w:t xml:space="preserve"> Министра природных ресурсов и экологии Камчатского края</w:t>
      </w:r>
      <w:r>
        <w:rPr>
          <w:sz w:val="28"/>
          <w:szCs w:val="28"/>
        </w:rPr>
        <w:t xml:space="preserve"> от </w:t>
      </w:r>
      <w:r>
        <w:rPr>
          <w:sz w:val="28"/>
          <w:szCs w:val="28"/>
          <w:lang w:val="en-US"/>
        </w:rPr>
        <w:t>DATEDOUBLEACTIVATED</w:t>
      </w:r>
      <w:r>
        <w:rPr>
          <w:sz w:val="28"/>
          <w:szCs w:val="28"/>
        </w:rPr>
        <w:t xml:space="preserve"> № </w:t>
      </w:r>
      <w:r>
        <w:rPr>
          <w:sz w:val="28"/>
          <w:szCs w:val="28"/>
          <w:lang w:val="en-US"/>
        </w:rPr>
        <w:t>DOCNUMBER</w:t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</w:r>
    </w:p>
    <w:p>
      <w:pPr>
        <w:pStyle w:val="Normal"/>
        <w:tabs>
          <w:tab w:val="clear" w:pos="1134"/>
          <w:tab w:val="left" w:pos="10065" w:leader="underscore"/>
        </w:tabs>
        <w:spacing w:lineRule="exact" w:line="36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Перечень направляемых в межведомственном информационном запросе сведений, а также в ответе на такой запрос (в том числе цели их использования)</w:t>
      </w:r>
    </w:p>
    <w:tbl>
      <w:tblPr>
        <w:tblStyle w:val="aa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9496"/>
      </w:tblGrid>
      <w:tr>
        <w:trPr>
          <w:trHeight w:val="561" w:hRule="atLeast"/>
        </w:trPr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  <w:t xml:space="preserve">№ </w:t>
            </w:r>
            <w:r>
              <w:rPr>
                <w:b/>
                <w:kern w:val="0"/>
                <w:szCs w:val="20"/>
                <w:lang w:val="ru-RU" w:eastAsia="ru-RU" w:bidi="ar-SA"/>
              </w:rPr>
              <w:t>п/п</w:t>
            </w:r>
          </w:p>
        </w:tc>
        <w:tc>
          <w:tcPr>
            <w:tcW w:w="9496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  <w:t>Варианты предоставления Услуги, в которых данный межведомственный запрос необходим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  <w:t>1</w:t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center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Организация и проведение государственной экологической экспертизы объектов регионального уровня, 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новной государственный регистрационный номер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принятие решения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Организация и проведение государственной экологической экспертизы объектов регионального уровня, 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новной государственный регистрационный номер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принятие решения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Организация и проведение государственной экологической экспертизы объектов регионального уровня, 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лицо, имеющее право действовать от имени юридического лица без доверенности, 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новной государственный регистрационный номер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принятие решения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Организация и проведение государственной экологической экспертизы объектов регионального уровня, 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лицо, имеющее право действовать от имени юридического лица без доверенности, 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новной государственный регистрационный номер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принятие решения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Организация и проведение государственной экологической экспертизы объектов регионального уровня, 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лично, 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, 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 паспорт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паспорт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паспорт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окумент, удостоверяющий личность, действителен (принятие решения, запись в реестр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Организация и проведение государственной экологической экспертизы объектов регионального уровня, 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лично, 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, 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 паспорт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паспорт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паспорт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окумент, удостоверяющий личность, действителен (принятие решения, запись в реестр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Организация и проведение государственной экологической экспертизы объектов регионального уровня, 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через представителя, проекты нормативно-технических и инструктивно-методических документов в области охраны окружающей среды, утверждаемых органами государственной власти субъектов Российской Федерации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, 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 паспорт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паспорт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паспорт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окумент, удостоверяющий личность, действителен (принятие решения, запись в реестр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Организация и проведение государственной экологической экспертизы объектов регионального уровня, 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через представителя, проекты целевых программ субъектов Российской Федерации, предусматривающих строительство и эксплуатацию объектов хозяйственной деятельности, оказывающих воздействие на окружающую среду, в части размещения таких объектов с учетом режима охраны природных объектов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, номер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, удостоверяющего личность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 паспорт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паспорт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паспорт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окумент, удостоверяющий личность, действителен (принятие решения, запись в реестр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овторное проведение государственной экологической экспертизы, 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новной государственный регистрационный номер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принятие решения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овторное проведение государственной экологической экспертизы, 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новной государственный регистрационный номер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принятие решения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овторное проведение государственной экологической экспертизы, 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уполномоченного представителя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новной государственный регистрационный номер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принятие решения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овторное проведение государственной экологической экспертизы, 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лицо, имеющее право действовать от имени юридического лица без доверенности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новной государственный регистрационный номер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принятие решения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овторное проведение государственной экологической экспертизы, 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лицо, имеющее право действовать от имени юридического лица без доверенности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новной государственный регистрационный номер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принятие решения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овторное проведение государственной экологической экспертизы, юридическое лицо, зарегистрированное в соответствии с законодательством Российской Федерации</w:t>
            </w:r>
            <w:r>
              <w:rPr>
                <w:kern w:val="0"/>
                <w:szCs w:val="20"/>
                <w:lang w:val="ru-RU" w:eastAsia="en-US" w:bidi="ar-SA"/>
              </w:rPr>
              <w:t>, Через лицо, имеющее право действовать от имени юридического лица без доверенности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Выписки из ЕГРЮЛ по запросам органов государственной власти (Федеральная налоговая служб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сновной государственный регистрационный номер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ИНН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ОГРН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олное наименование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окращенное наименование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место нахождения и адрес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ведения о лице, имеющем право без доверенности  действовать от имени юридического лица (принятие решения)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КПП (для юридического лица) (принятие решения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овторное проведение государственной экологической экспертизы, 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лично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 документ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документ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татус паспорта (принятие решения, запись в реестр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овторное проведение государственной экологической экспертизы, 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лично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 документ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документ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татус паспорта (принятие решения, запись в реестр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овторное проведение государственной экологической экспертизы, 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лично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 документ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документ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татус паспорта (принятие решения, запись в реестр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овторное проведение государственной экологической экспертизы, 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через представителя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требующий доработки объекта по замечаниям проведенной экспертизы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 документ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документ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татус паспорта (принятие решения, запись в реестр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овторное проведение государственной экологической экспертизы, 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через представителя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 и реализации такого проекта с отступлениями от проектной документации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 документ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документ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татус паспорта (принятие решения, запись в реестр)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5"/>
              </w:numPr>
              <w:tabs>
                <w:tab w:val="clear" w:pos="1134"/>
              </w:tabs>
              <w:spacing w:before="0" w:after="0"/>
              <w:ind w:hanging="175" w:left="175" w:right="-108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b/>
                <w:kern w:val="0"/>
                <w:szCs w:val="20"/>
                <w:lang w:val="ru-RU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ListParagraph"/>
              <w:widowControl/>
              <w:spacing w:before="0" w:after="0"/>
              <w:ind w:left="0"/>
              <w:contextualSpacing/>
              <w:jc w:val="left"/>
              <w:rPr>
                <w:b/>
                <w:szCs w:val="20"/>
                <w:lang w:eastAsia="ru-RU"/>
              </w:rPr>
            </w:pPr>
            <w:r>
              <w:rPr>
                <w:kern w:val="0"/>
                <w:szCs w:val="20"/>
                <w:lang w:val="en-US" w:eastAsia="en-US" w:bidi="ar-SA"/>
              </w:rPr>
              <w:t>Повторное проведение государственной экологической экспертизы, физическое лицо, включая индивидуального предпринимателя</w:t>
            </w:r>
            <w:r>
              <w:rPr>
                <w:kern w:val="0"/>
                <w:szCs w:val="20"/>
                <w:lang w:val="ru-RU" w:eastAsia="en-US" w:bidi="ar-SA"/>
              </w:rPr>
              <w:t>, заявитель обращается через представителя, Объект государственной экологической экспертизы регионального уровня, ранее получивший положительное заключение государственной экологической экспертизы, срок которого истек</w:t>
            </w:r>
          </w:p>
        </w:tc>
      </w:tr>
      <w:tr>
        <w:trPr/>
        <w:tc>
          <w:tcPr>
            <w:tcW w:w="709" w:type="dxa"/>
            <w:tcBorders/>
            <w:vAlign w:val="center"/>
          </w:tcPr>
          <w:p>
            <w:pPr>
              <w:pStyle w:val="ListParagraph"/>
              <w:keepNext w:val="true"/>
              <w:widowControl/>
              <w:numPr>
                <w:ilvl w:val="1"/>
                <w:numId w:val="5"/>
              </w:numPr>
              <w:spacing w:before="0" w:after="0"/>
              <w:contextualSpacing/>
              <w:jc w:val="left"/>
              <w:rPr>
                <w:b/>
                <w:szCs w:val="20"/>
                <w:lang w:val="en-US" w:eastAsia="ru-RU"/>
              </w:rPr>
            </w:pPr>
            <w:r>
              <w:rPr>
                <w:b/>
                <w:kern w:val="0"/>
                <w:szCs w:val="20"/>
                <w:lang w:val="en-US" w:eastAsia="ru-RU" w:bidi="ar-SA"/>
              </w:rPr>
            </w:r>
          </w:p>
        </w:tc>
        <w:tc>
          <w:tcPr>
            <w:tcW w:w="9496" w:type="dxa"/>
            <w:tcBorders/>
          </w:tcPr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Проверка действительности Паспорта Гражданина РФ по серии и номеру (МИНИСТЕРСТВО ВНУТРЕННИХ ДЕЛ РОССИЙСКОЙ ФЕДЕРАЦИИ)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lang w:val="en-US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Направляемы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в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запросе</w:t>
            </w:r>
            <w:r>
              <w:rPr>
                <w:b/>
                <w:kern w:val="0"/>
                <w:szCs w:val="22"/>
                <w:lang w:val="en-US" w:eastAsia="ru-RU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ru-RU" w:bidi="ar-SA"/>
              </w:rPr>
              <w:t>сведения</w:t>
            </w:r>
            <w:r>
              <w:rPr>
                <w:b/>
                <w:kern w:val="0"/>
                <w:szCs w:val="22"/>
                <w:lang w:val="en-US" w:eastAsia="ru-RU" w:bidi="ar-SA"/>
              </w:rPr>
              <w:t>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серия документ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номер документа</w:t>
            </w:r>
            <w:r>
              <w:rPr>
                <w:kern w:val="0"/>
                <w:szCs w:val="20"/>
                <w:lang w:val="en-US" w:eastAsia="en-US" w:bidi="ar-SA"/>
              </w:rPr>
              <w:t>;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kern w:val="0"/>
                <w:szCs w:val="22"/>
                <w:lang w:val="ru-RU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дата выдачи документа.</w:t>
            </w:r>
          </w:p>
          <w:p>
            <w:pPr>
              <w:pStyle w:val="NoSpacing"/>
              <w:keepNext w:val="true"/>
              <w:widowControl/>
              <w:spacing w:before="0" w:after="0"/>
              <w:jc w:val="left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ru-RU" w:bidi="ar-SA"/>
              </w:rPr>
              <w:t>Запрашиваемые в запросе сведения и цели использования запрашиваемых в запросе сведений:</w:t>
            </w:r>
          </w:p>
          <w:p>
            <w:pPr>
              <w:pStyle w:val="Normal"/>
              <w:keepNext w:val="true"/>
              <w:widowControl/>
              <w:tabs>
                <w:tab w:val="clear" w:pos="1134"/>
                <w:tab w:val="left" w:pos="227" w:leader="none"/>
              </w:tabs>
              <w:spacing w:lineRule="exact" w:line="240" w:before="0" w:after="0"/>
              <w:ind w:firstLine="179"/>
              <w:jc w:val="both"/>
              <w:rPr>
                <w:lang w:val="en-US"/>
              </w:rPr>
            </w:pPr>
            <w:r>
              <w:rPr>
                <w:kern w:val="0"/>
                <w:szCs w:val="22"/>
                <w:lang w:val="en-US" w:eastAsia="en-US" w:bidi="ar-SA"/>
              </w:rPr>
              <w:t>статус паспорта (принятие решения, запись в реестр)</w:t>
            </w:r>
          </w:p>
        </w:tc>
      </w:tr>
    </w:tbl>
    <w:p>
      <w:pPr>
        <w:pStyle w:val="Normal"/>
        <w:keepNext w:val="true"/>
        <w:spacing w:lineRule="auto" w:line="259" w:before="0" w:after="160"/>
        <w:rPr>
          <w:sz w:val="28"/>
          <w:szCs w:val="28"/>
          <w:lang w:val="en-US" w:eastAsia="ru-RU"/>
        </w:rPr>
      </w:pPr>
      <w:r>
        <w:rPr>
          <w:sz w:val="28"/>
          <w:szCs w:val="28"/>
          <w:lang w:val="en-US" w:eastAsia="ru-RU"/>
        </w:rPr>
      </w:r>
      <w:r>
        <w:br w:type="page"/>
      </w:r>
    </w:p>
    <w:p>
      <w:pPr>
        <w:pStyle w:val="NoSpacing"/>
        <w:numPr>
          <w:ilvl w:val="0"/>
          <w:numId w:val="0"/>
        </w:numPr>
        <w:spacing w:before="0" w:after="0"/>
        <w:ind w:left="6237"/>
        <w:outlineLvl w:val="0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</w:t>
      </w:r>
      <w:r>
        <w:rPr>
          <w:sz w:val="28"/>
          <w:szCs w:val="28"/>
          <w:lang w:val="en-US"/>
        </w:rPr>
        <w:t xml:space="preserve"> № 3</w:t>
      </w:r>
    </w:p>
    <w:p>
      <w:pPr>
        <w:pStyle w:val="NoSpacing"/>
        <w:ind w:left="6237"/>
        <w:rPr>
          <w:sz w:val="28"/>
          <w:szCs w:val="28"/>
          <w:lang w:val="en-US"/>
        </w:rPr>
      </w:pPr>
      <w:r>
        <w:rPr>
          <w:sz w:val="28"/>
          <w:szCs w:val="28"/>
        </w:rPr>
        <w:t>к Административному регламенту, утвержденному приказом</w:t>
      </w:r>
      <w:r>
        <w:rPr>
          <w:sz w:val="28"/>
          <w:szCs w:val="28"/>
          <w:lang w:val="en-US"/>
        </w:rPr>
        <w:t xml:space="preserve"> Министра природных ресурсов и экологии Камчатского края </w:t>
      </w: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DATEDOUBLEACTIVATED № DOCNUMBER</w:t>
      </w:r>
    </w:p>
    <w:p>
      <w:pPr>
        <w:pStyle w:val="1TimesNewRoman12"/>
        <w:tabs>
          <w:tab w:val="clear" w:pos="851"/>
        </w:tabs>
        <w:spacing w:lineRule="auto" w:line="24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изации-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Идентификационный номер налогоплательщика (ИНН)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Юридический (фактический) адрес, контактные телефоны, адрес электронной почты организации, работодателя - индивидуального предпринима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юридический (фактический)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. почты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изации-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Идентификационный номер налогоплательщика (ИНН)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Юридический (фактический) адрес, контактные телефоны, адрес электронной почты организации, работодателя - индивидуального предпринима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юридический (фактический)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. почты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3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изации-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Идентификационный номер налогоплательщика (ИНН)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Юридический (фактический) адрес, контактные телефоны, адрес электронной почты организации, работодателя - индивидуального предпринима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юридический (фактический)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. почты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4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изации-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Идентификационный номер налогоплательщика (ИНН)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Юридический (фактический) адрес, контактные телефоны, адрес электронной почты организации, работодателя - индивидуального предпринима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юридический (фактический) 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нтактный телефон (при наличии)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 эл. почты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5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6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7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8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9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изации-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0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изации-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1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изации-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2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изации-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3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изации-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4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изации-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5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6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7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8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19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0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1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изации-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2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изации-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3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изации-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4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организации-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юридического лица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5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6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7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: </w:t>
        <w:tab/>
        <w:t xml:space="preserve">. </w:t>
      </w:r>
      <w:r>
        <w:br w:type="page"/>
      </w:r>
    </w:p>
    <w:p>
      <w:pPr>
        <w:pStyle w:val="1TimesNewRoman12"/>
        <w:tabs>
          <w:tab w:val="clear" w:pos="851"/>
        </w:tabs>
        <w:spacing w:lineRule="auto" w:line="240" w:before="0" w:after="60"/>
        <w:ind w:hanging="0"/>
        <w:jc w:val="left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1TimesNewRoman12"/>
        <w:tabs>
          <w:tab w:val="clear" w:pos="851"/>
        </w:tabs>
        <w:spacing w:lineRule="auto" w:line="240"/>
        <w:ind w:hanging="0" w:left="720"/>
        <w:jc w:val="right"/>
        <w:rPr>
          <w:sz w:val="20"/>
          <w:u w:val="single"/>
          <w:lang w:val="en-US"/>
        </w:rPr>
      </w:pPr>
      <w:r>
        <w:rPr>
          <w:sz w:val="20"/>
          <w:u w:val="single"/>
        </w:rPr>
        <w:t>ФОРМА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к</w:t>
      </w:r>
      <w:r>
        <w:rPr>
          <w:sz w:val="20"/>
          <w:u w:val="single"/>
          <w:lang w:val="en-US"/>
        </w:rPr>
        <w:t xml:space="preserve"> </w:t>
      </w:r>
      <w:r>
        <w:rPr>
          <w:sz w:val="20"/>
          <w:u w:val="single"/>
        </w:rPr>
        <w:t>варианту</w:t>
      </w:r>
      <w:r>
        <w:rPr>
          <w:sz w:val="20"/>
          <w:u w:val="single"/>
          <w:lang w:val="en-US"/>
        </w:rPr>
        <w:t xml:space="preserve"> 28</w:t>
      </w:r>
    </w:p>
    <w:p>
      <w:pPr>
        <w:pStyle w:val="Normal"/>
        <w:rPr>
          <w:szCs w:val="20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>
      <w:pPr>
        <w:pStyle w:val="Normal"/>
        <w:spacing w:lineRule="exact" w:line="360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>
      <w:pPr>
        <w:pStyle w:val="Normal"/>
        <w:spacing w:lineRule="exact" w:line="36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о предоставлении Услуги «Организация и проведение государственной экологической экспертизы объектов регионального уровня</w:t>
      </w:r>
      <w:r>
        <w:rPr>
          <w:sz w:val="24"/>
          <w:szCs w:val="24"/>
          <w:lang w:val="en-US"/>
        </w:rPr>
        <w:t>»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овские реквизиты заявителя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анк 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адрес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БИК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ИН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.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чет получателя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олучатель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ПП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ОКПО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расчетный счет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наименование банк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орреспондентский счет: </w:t>
        <w:tab/>
        <w:t>.</w:t>
      </w:r>
    </w:p>
    <w:p>
      <w:pPr>
        <w:pStyle w:val="Normal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keepNext w:val="true"/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Паспортные данные: 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серия и номер документа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дата выдачи документа: __.__________.____ </w:t>
      </w:r>
      <w:r>
        <w:rPr>
          <w:sz w:val="24"/>
          <w:szCs w:val="24"/>
        </w:rPr>
        <w:t>г</w:t>
      </w:r>
      <w:r>
        <w:rPr>
          <w:sz w:val="24"/>
          <w:szCs w:val="24"/>
          <w:lang w:val="en-US"/>
        </w:rPr>
        <w:t xml:space="preserve">.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кем выдан: </w:t>
        <w:tab/>
        <w:t xml:space="preserve">; </w:t>
      </w:r>
    </w:p>
    <w:p>
      <w:pPr>
        <w:pStyle w:val="Normal"/>
        <w:keepNext w:val="true"/>
        <w:tabs>
          <w:tab w:val="clear" w:pos="1134"/>
          <w:tab w:val="left" w:pos="10065" w:leader="underscore"/>
        </w:tabs>
        <w:spacing w:lineRule="exact" w: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личный номер (при его наличии): </w:t>
        <w:tab/>
        <w:t>.</w:t>
      </w:r>
    </w:p>
    <w:sectPr>
      <w:headerReference w:type="even" r:id="rId8"/>
      <w:headerReference w:type="default" r:id="rId9"/>
      <w:headerReference w:type="first" r:id="rId10"/>
      <w:footnotePr>
        <w:numFmt w:val="decimal"/>
      </w:footnotePr>
      <w:type w:val="nextPage"/>
      <w:pgSz w:w="11906" w:h="16838"/>
      <w:pgMar w:left="1134" w:right="567" w:gutter="0" w:header="709" w:top="766" w:footer="0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одпункт «в» пункта 10 Правил разработки и утверждения административных регламентов предоставления государственных услуг, утвержденных постановлением Правительства Российской Федерации от 20.07.2021 № 1228.</w:t>
      </w:r>
    </w:p>
  </w:footnote>
  <w:footnote w:id="3">
    <w:p>
      <w:pPr>
        <w:pStyle w:val="FootnoteText"/>
        <w:jc w:val="both"/>
        <w:rPr/>
      </w:pPr>
      <w:r>
        <w:rPr>
          <w:rStyle w:val="Style16"/>
        </w:rPr>
        <w:footnoteRef/>
      </w:r>
      <w:r>
        <w:rPr/>
        <w:t xml:space="preserve"> </w:t>
      </w:r>
      <w:r>
        <w:rPr>
          <w:color w:val="000000"/>
        </w:rPr>
        <w:t>Пункт 1 Положения о федеральной государственной информационной системе «Единый портал государственных и муниципальных услуг (функций)», утвержденного постановлением Правительства Российской Федерации от 24.10.2011 № 861.</w:t>
      </w:r>
    </w:p>
  </w:footnote>
  <w:footnote w:id="4">
    <w:p>
      <w:pPr>
        <w:pStyle w:val="Normal"/>
        <w:jc w:val="both"/>
        <w:rPr>
          <w:color w:themeColor="accent2" w:themeTint="99" w:val="F4B083"/>
          <w:szCs w:val="20"/>
          <w:lang w:val="en-US"/>
        </w:rPr>
      </w:pPr>
      <w:r>
        <w:rPr>
          <w:rStyle w:val="Style16"/>
        </w:rPr>
        <w:footnoteRef/>
      </w:r>
      <w:r>
        <w:rPr>
          <w:szCs w:val="20"/>
          <w:lang w:val="en-US"/>
        </w:rPr>
        <w:t xml:space="preserve"> </w:t>
      </w:r>
      <w:r>
        <w:rPr>
          <w:szCs w:val="20"/>
          <w:lang w:val="en-US"/>
        </w:rPr>
        <w:t>В соответствии с постановлением Правительства Российской Федерации от 07.11.2020 № 1796 «Об утверждении положения о проведении государственной экологической экспертизы».</w:t>
      </w:r>
    </w:p>
  </w:footnote>
  <w:footnote w:id="5">
    <w:p>
      <w:pPr>
        <w:pStyle w:val="Normal"/>
        <w:jc w:val="both"/>
        <w:rPr>
          <w:szCs w:val="20"/>
        </w:rPr>
      </w:pPr>
      <w:r>
        <w:rPr>
          <w:rStyle w:val="Style16"/>
        </w:rPr>
        <w:footnoteRef/>
      </w:r>
      <w:r>
        <w:rPr>
          <w:szCs w:val="20"/>
        </w:rPr>
        <w:t xml:space="preserve"> </w:t>
      </w:r>
      <w:r>
        <w:rPr>
          <w:color w:val="000000"/>
          <w:szCs w:val="20"/>
        </w:rPr>
        <w:t>Постановление Правительства Российской Федерации от  08.09.2010 № 697 «О единой системе межведомственного электронного взаимодействия»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49332274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  <w:p>
        <w:pPr>
          <w:pStyle w:val="Header"/>
          <w:rPr/>
        </w:pPr>
        <w:r>
          <w:rPr/>
        </w:r>
      </w:p>
    </w:sdtContent>
  </w:sdt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-934510622"/>
    </w:sdtPr>
    <w:sdtContent>
      <w:p>
        <w:pPr>
          <w:pStyle w:val="Head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Вариант %1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077"/>
        </w:tabs>
        <w:ind w:left="0" w:hanging="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77" w:hanging="1077"/>
      </w:pPr>
      <w:rPr>
        <w:sz w:val="24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57"/>
        </w:tabs>
        <w:ind w:left="0" w:hanging="0"/>
      </w:pPr>
      <w:rPr>
        <w:sz w:val="20"/>
        <w:b w:val="false"/>
        <w:szCs w:val="20"/>
        <w:rFonts w:ascii="Times New Roman" w:hAnsi="Times New Roman" w:cs="Times New Roman"/>
        <w:color w:val="auto"/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sz w:val="20"/>
        <w:b w:val="false"/>
        <w:szCs w:val="20"/>
        <w:rFonts w:ascii="Times New Roman" w:hAnsi="Times New Roman" w:cs="Times New Roman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hanging="0"/>
      </w:pPr>
      <w:rPr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134"/>
        </w:tabs>
        <w:ind w:left="0" w:hanging="0"/>
      </w:pPr>
      <w:rPr>
        <w:sz w:val="28"/>
        <w:i w:val="false"/>
        <w:b w:val="false"/>
        <w:szCs w:val="28"/>
        <w:rFonts w:ascii="Times New Roman" w:hAnsi="Times New Roman"/>
        <w:color w:val="auto"/>
        <w:lang w:val="en-US"/>
      </w:rPr>
    </w:lvl>
    <w:lvl w:ilvl="1">
      <w:start w:val="1"/>
      <w:numFmt w:val="russianLower"/>
      <w:lvlText w:val="%2)"/>
      <w:lvlJc w:val="left"/>
      <w:pPr>
        <w:tabs>
          <w:tab w:val="num" w:pos="1304"/>
        </w:tabs>
        <w:ind w:left="1077" w:hanging="1077"/>
      </w:pPr>
      <w:rPr>
        <w:sz w:val="28"/>
        <w:szCs w:val="28"/>
        <w:color w:val="auto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224" w:hanging="504"/>
      </w:pPr>
      <w:rPr>
        <w:sz w:val="28"/>
        <w:szCs w:val="28"/>
        <w:rFonts w:ascii="Times New Roman" w:hAnsi="Times New Roman" w:cs="Times New Roman"/>
        <w:color w:val="auto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1134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55f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uiPriority w:val="9"/>
    <w:qFormat/>
    <w:rsid w:val="00285b63"/>
    <w:pPr>
      <w:keepNext w:val="true"/>
      <w:keepLines/>
      <w:widowControl/>
      <w:bidi w:val="0"/>
      <w:spacing w:lineRule="auto" w:line="259" w:before="480" w:after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themeShade="bf" w:val="365F91"/>
      <w:kern w:val="0"/>
      <w:sz w:val="28"/>
      <w:szCs w:val="28"/>
      <w:lang w:val="ru-RU" w:eastAsia="en-US" w:bidi="ar-SA"/>
    </w:rPr>
  </w:style>
  <w:style w:type="paragraph" w:styleId="Heading2">
    <w:name w:val="Heading 2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6"/>
      <w:szCs w:val="26"/>
      <w:lang w:val="ru-RU" w:eastAsia="en-US" w:bidi="ar-SA"/>
    </w:rPr>
  </w:style>
  <w:style w:type="paragraph" w:styleId="Heading3">
    <w:name w:val="Heading 3"/>
    <w:uiPriority w:val="9"/>
    <w:unhideWhenUsed/>
    <w:qFormat/>
    <w:rsid w:val="00285b63"/>
    <w:pPr>
      <w:keepNext w:val="true"/>
      <w:keepLines/>
      <w:widowControl/>
      <w:bidi w:val="0"/>
      <w:spacing w:lineRule="auto" w:line="259" w:before="200" w:after="0"/>
      <w:jc w:val="left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4F81BD"/>
      <w:kern w:val="0"/>
      <w:sz w:val="22"/>
      <w:szCs w:val="22"/>
      <w:lang w:val="ru-RU" w:eastAsia="en-US" w:bidi="ar-SA"/>
    </w:rPr>
  </w:style>
  <w:style w:type="paragraph" w:styleId="Heading4">
    <w:name w:val="Heading 4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themeColor="accent1" w:val="4F81BD"/>
      <w:kern w:val="0"/>
      <w:sz w:val="22"/>
      <w:szCs w:val="22"/>
      <w:lang w:val="ru-RU" w:eastAsia="en-US" w:bidi="ar-SA"/>
    </w:rPr>
  </w:style>
  <w:style w:type="paragraph" w:styleId="Heading5">
    <w:name w:val="Heading 5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243F60"/>
      <w:kern w:val="0"/>
      <w:sz w:val="22"/>
      <w:szCs w:val="22"/>
      <w:lang w:val="ru-RU" w:eastAsia="en-US" w:bidi="ar-SA"/>
    </w:rPr>
  </w:style>
  <w:style w:type="paragraph" w:styleId="Heading6">
    <w:name w:val="Heading 6"/>
    <w:uiPriority w:val="9"/>
    <w:unhideWhenUsed/>
    <w:qFormat/>
    <w:rsid w:val="005f433e"/>
    <w:pPr>
      <w:keepNext w:val="true"/>
      <w:keepLines/>
      <w:widowControl/>
      <w:bidi w:val="0"/>
      <w:spacing w:lineRule="auto" w:line="259" w:before="200" w:after="0"/>
      <w:jc w:val="left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243F60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qFormat/>
    <w:rsid w:val="00c955f6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qFormat/>
    <w:rsid w:val="00c955f6"/>
    <w:rPr>
      <w:rFonts w:ascii="Times New Roman" w:hAnsi="Times New Roman" w:eastAsia="Times New Roman" w:cs="Times New Roman"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c955f6"/>
    <w:rPr>
      <w:rFonts w:ascii="Segoe UI" w:hAnsi="Segoe UI" w:eastAsia="Times New Roman" w:cs="Segoe UI"/>
      <w:sz w:val="18"/>
      <w:szCs w:val="18"/>
    </w:rPr>
  </w:style>
  <w:style w:type="character" w:styleId="Style10" w:customStyle="1">
    <w:name w:val="Тема примечания Знак"/>
    <w:basedOn w:val="Style8"/>
    <w:link w:val="Annotationsubject"/>
    <w:uiPriority w:val="99"/>
    <w:semiHidden/>
    <w:qFormat/>
    <w:rsid w:val="00c955f6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22e57"/>
    <w:rPr>
      <w:rFonts w:ascii="Times New Roman" w:hAnsi="Times New Roman" w:eastAsia="Times New Roman" w:cs="Times New Roman"/>
      <w:sz w:val="20"/>
    </w:rPr>
  </w:style>
  <w:style w:type="character" w:styleId="Style13" w:customStyle="1">
    <w:name w:val="Текст концевой сноски Знак"/>
    <w:basedOn w:val="DefaultParagraphFont"/>
    <w:uiPriority w:val="99"/>
    <w:semiHidden/>
    <w:qFormat/>
    <w:rsid w:val="00db21fa"/>
    <w:rPr>
      <w:rFonts w:ascii="Times New Roman" w:hAnsi="Times New Roman" w:eastAsia="Times New Roman" w:cs="Times New Roman"/>
      <w:sz w:val="20"/>
      <w:szCs w:val="20"/>
    </w:rPr>
  </w:style>
  <w:style w:type="character" w:styleId="Style14">
    <w:name w:val="Символ концевой сноски"/>
    <w:basedOn w:val="DefaultParagraphFont"/>
    <w:uiPriority w:val="99"/>
    <w:semiHidden/>
    <w:unhideWhenUsed/>
    <w:qFormat/>
    <w:rsid w:val="00db21fa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tyle15" w:customStyle="1">
    <w:name w:val="Текст сноски Знак"/>
    <w:basedOn w:val="DefaultParagraphFont"/>
    <w:uiPriority w:val="99"/>
    <w:qFormat/>
    <w:rsid w:val="00bb289a"/>
    <w:rPr>
      <w:rFonts w:ascii="Times New Roman" w:hAnsi="Times New Roman" w:eastAsia="Times New Roman" w:cs="Times New Roman"/>
      <w:sz w:val="20"/>
      <w:szCs w:val="20"/>
    </w:rPr>
  </w:style>
  <w:style w:type="character" w:styleId="Style16">
    <w:name w:val="Символ сноски"/>
    <w:basedOn w:val="DefaultParagraphFont"/>
    <w:uiPriority w:val="99"/>
    <w:semiHidden/>
    <w:unhideWhenUsed/>
    <w:qFormat/>
    <w:rsid w:val="00bb289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7" w:customStyle="1">
    <w:name w:val="Основной текст Знак"/>
    <w:basedOn w:val="DefaultParagraphFont"/>
    <w:uiPriority w:val="1"/>
    <w:qFormat/>
    <w:rsid w:val="00143b84"/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Pr>
      <w:color w:themeColor="hyperlink" w:val="0000FF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7"/>
    <w:uiPriority w:val="1"/>
    <w:qFormat/>
    <w:rsid w:val="00143b84"/>
    <w:pPr>
      <w:widowControl w:val="false"/>
    </w:pPr>
    <w:rPr>
      <w:sz w:val="24"/>
      <w:szCs w:val="24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link w:val="Style8"/>
    <w:uiPriority w:val="99"/>
    <w:unhideWhenUsed/>
    <w:qFormat/>
    <w:rsid w:val="00c955f6"/>
    <w:pPr/>
    <w:rPr>
      <w:szCs w:val="20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c955f6"/>
    <w:pPr/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Style10"/>
    <w:uiPriority w:val="99"/>
    <w:semiHidden/>
    <w:unhideWhenUsed/>
    <w:qFormat/>
    <w:rsid w:val="00c955f6"/>
    <w:pPr/>
    <w:rPr>
      <w:b/>
      <w:bCs/>
    </w:rPr>
  </w:style>
  <w:style w:type="paragraph" w:styleId="1TimesNewRoman12" w:customStyle="1">
    <w:name w:val="! ТЗ Стиль __ТекстОсн_1и + Times New Roman 12 пт По ширине Первая стр..."/>
    <w:basedOn w:val="Normal"/>
    <w:qFormat/>
    <w:rsid w:val="003c4b9a"/>
    <w:pPr>
      <w:tabs>
        <w:tab w:val="clear" w:pos="1134"/>
        <w:tab w:val="left" w:pos="851" w:leader="none"/>
      </w:tabs>
      <w:spacing w:lineRule="auto" w:line="360" w:before="60" w:after="60"/>
      <w:ind w:firstLine="709"/>
      <w:jc w:val="both"/>
    </w:pPr>
    <w:rPr>
      <w:sz w:val="24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21302"/>
    <w:pPr>
      <w:spacing w:before="0" w:after="0"/>
      <w:ind w:left="720"/>
      <w:contextualSpacing/>
    </w:pPr>
    <w:rPr/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b22e57"/>
    <w:pPr>
      <w:tabs>
        <w:tab w:val="clear" w:pos="1134"/>
        <w:tab w:val="center" w:pos="4677" w:leader="none"/>
        <w:tab w:val="right" w:pos="9355" w:leader="none"/>
      </w:tabs>
    </w:pPr>
    <w:rPr/>
  </w:style>
  <w:style w:type="paragraph" w:styleId="EndnoteText">
    <w:name w:val="Endnote Text"/>
    <w:basedOn w:val="Normal"/>
    <w:link w:val="Style13"/>
    <w:uiPriority w:val="99"/>
    <w:semiHidden/>
    <w:unhideWhenUsed/>
    <w:rsid w:val="00db21fa"/>
    <w:pPr/>
    <w:rPr>
      <w:szCs w:val="20"/>
    </w:rPr>
  </w:style>
  <w:style w:type="paragraph" w:styleId="FootnoteText">
    <w:name w:val="Footnote Text"/>
    <w:basedOn w:val="Normal"/>
    <w:link w:val="Style15"/>
    <w:uiPriority w:val="99"/>
    <w:unhideWhenUsed/>
    <w:rsid w:val="00bb289a"/>
    <w:pPr/>
    <w:rPr>
      <w:szCs w:val="20"/>
    </w:rPr>
  </w:style>
  <w:style w:type="paragraph" w:styleId="NoSpacing">
    <w:name w:val="No Spacing"/>
    <w:uiPriority w:val="1"/>
    <w:qFormat/>
    <w:rsid w:val="00ce3de6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uiPriority w:val="39"/>
    <w:rsid w:val="003c4b9a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a">
    <w:name w:val="Table Grid"/>
    <w:basedOn w:val="a1"/>
    <w:uiPriority w:val="39"/>
    <w:rsid w:val="003c4b9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login.consultant.ru/link/?rnd=4F76CFA3B754175EE6B7A4131CD947A5&amp;req=doc&amp;base=LAW&amp;n=314549&amp;dst=100017&amp;fld=134&amp;date=22.01.2020" TargetMode="External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header" Target="header6.xml"/><Relationship Id="rId11" Type="http://schemas.openxmlformats.org/officeDocument/2006/relationships/footnotes" Target="footnotes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8293F-6A9E-48F0-A77C-D0651A6A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24.2.0.3$Windows_X86_64 LibreOffice_project/da48488a73ddd66ea24cf16bbc4f7b9c08e9bea1</Application>
  <AppVersion>15.0000</AppVersion>
  <Pages>156</Pages>
  <Words>36183</Words>
  <Characters>278409</Characters>
  <CharactersWithSpaces>311449</CharactersWithSpaces>
  <Paragraphs>3016</Paragraphs>
  <Company>rtlabs.r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2T07:27:00Z</dcterms:created>
  <dc:creator>Кузнецов Виталий Геннадиевич</dc:creator>
  <dc:description/>
  <dc:language>ru-RU</dc:language>
  <cp:lastModifiedBy>Кузнецов Виталий Геннадиевич</cp:lastModifiedBy>
  <dcterms:modified xsi:type="dcterms:W3CDTF">2023-12-05T08:33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